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05" w:rsidRPr="00AF2DC2" w:rsidRDefault="006A7F05" w:rsidP="006A7F05">
      <w:pPr>
        <w:pStyle w:val="0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2DC2">
        <w:rPr>
          <w:b/>
        </w:rPr>
        <w:t>Российская  Федерация</w:t>
      </w:r>
    </w:p>
    <w:p w:rsidR="006A7F05" w:rsidRPr="00AF2DC2" w:rsidRDefault="006A7F05" w:rsidP="006A7F05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6A7F05" w:rsidRPr="00AF2DC2" w:rsidRDefault="006A7F05" w:rsidP="006A7F05">
      <w:pPr>
        <w:pStyle w:val="01"/>
        <w:jc w:val="center"/>
        <w:rPr>
          <w:b/>
        </w:rPr>
      </w:pPr>
      <w:r w:rsidRPr="00AF2DC2">
        <w:rPr>
          <w:b/>
        </w:rPr>
        <w:t>г о р о д   Ш а х т ы</w:t>
      </w:r>
    </w:p>
    <w:p w:rsidR="006A7F05" w:rsidRPr="00EA772B" w:rsidRDefault="006A7F05" w:rsidP="006A7F05">
      <w:pPr>
        <w:pStyle w:val="5"/>
        <w:jc w:val="center"/>
        <w:rPr>
          <w:b w:val="0"/>
          <w:color w:val="000000"/>
        </w:rPr>
      </w:pPr>
      <w:r>
        <w:rPr>
          <w:color w:val="000000"/>
          <w:sz w:val="56"/>
        </w:rPr>
        <w:t xml:space="preserve">        </w:t>
      </w:r>
      <w:r w:rsidRPr="00EA772B">
        <w:rPr>
          <w:color w:val="000000"/>
          <w:sz w:val="56"/>
        </w:rPr>
        <w:t>ГОРОДСКАЯ ДУМА</w:t>
      </w:r>
    </w:p>
    <w:p w:rsidR="006A7F05" w:rsidRPr="00EA772B" w:rsidRDefault="006A7F05" w:rsidP="006A7F05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A7F05" w:rsidRPr="00EA772B" w:rsidRDefault="006A7F05" w:rsidP="006A7F05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/>
          <w:sz w:val="28"/>
          <w:szCs w:val="28"/>
        </w:rPr>
      </w:pPr>
      <w:r w:rsidRPr="00EA772B">
        <w:rPr>
          <w:color w:val="000000"/>
          <w:sz w:val="46"/>
        </w:rPr>
        <w:t xml:space="preserve">РЕШЕНИЕ № </w:t>
      </w:r>
      <w:r w:rsidR="003033B8">
        <w:rPr>
          <w:color w:val="000000"/>
          <w:sz w:val="46"/>
        </w:rPr>
        <w:t>495</w:t>
      </w:r>
    </w:p>
    <w:p w:rsidR="006A7F05" w:rsidRPr="002826EE" w:rsidRDefault="006A7F05" w:rsidP="006A7F05">
      <w:pPr>
        <w:rPr>
          <w:sz w:val="28"/>
          <w:szCs w:val="28"/>
        </w:rPr>
      </w:pPr>
    </w:p>
    <w:p w:rsidR="006A7F05" w:rsidRPr="006A7F05" w:rsidRDefault="006A7F05" w:rsidP="006A7F05">
      <w:pPr>
        <w:pStyle w:val="a4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6A7F05">
        <w:rPr>
          <w:b/>
          <w:sz w:val="32"/>
          <w:szCs w:val="32"/>
        </w:rPr>
        <w:t>59-го заседания городской Думы города Шахты</w:t>
      </w:r>
    </w:p>
    <w:p w:rsidR="006A7F05" w:rsidRPr="009E25FE" w:rsidRDefault="006A7F05" w:rsidP="006A7F05">
      <w:pPr>
        <w:pStyle w:val="a4"/>
        <w:rPr>
          <w:b/>
          <w:szCs w:val="28"/>
        </w:rPr>
      </w:pPr>
    </w:p>
    <w:p w:rsidR="006A7F05" w:rsidRDefault="006A7F05" w:rsidP="006A7F05">
      <w:pPr>
        <w:jc w:val="both"/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8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E56999" w:rsidRPr="00B91060" w:rsidRDefault="00E56999" w:rsidP="00D6021C">
      <w:pPr>
        <w:jc w:val="center"/>
        <w:rPr>
          <w:b/>
        </w:rPr>
      </w:pPr>
    </w:p>
    <w:p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:rsidR="000C50B1" w:rsidRPr="00B91060" w:rsidRDefault="000C50B1" w:rsidP="00D6021C">
      <w:pPr>
        <w:jc w:val="center"/>
        <w:rPr>
          <w:b/>
          <w:sz w:val="28"/>
          <w:szCs w:val="28"/>
        </w:rPr>
      </w:pPr>
    </w:p>
    <w:p w:rsidR="00CD039D" w:rsidRDefault="00CD039D" w:rsidP="00D6021C">
      <w:pPr>
        <w:pStyle w:val="a4"/>
        <w:ind w:firstLine="709"/>
        <w:rPr>
          <w:szCs w:val="28"/>
        </w:rPr>
      </w:pPr>
    </w:p>
    <w:p w:rsidR="00DE347E" w:rsidRPr="00B91060" w:rsidRDefault="00DE347E" w:rsidP="00D6021C">
      <w:pPr>
        <w:pStyle w:val="a4"/>
        <w:ind w:firstLine="709"/>
        <w:rPr>
          <w:szCs w:val="28"/>
        </w:rPr>
      </w:pPr>
    </w:p>
    <w:p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:rsidR="00DA0303" w:rsidRPr="00B91060" w:rsidRDefault="00DA0303" w:rsidP="00D6021C">
      <w:pPr>
        <w:pStyle w:val="a4"/>
        <w:ind w:firstLine="709"/>
        <w:rPr>
          <w:szCs w:val="28"/>
        </w:rPr>
      </w:pPr>
    </w:p>
    <w:p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:rsidR="00205EF7" w:rsidRDefault="00205EF7" w:rsidP="00D6021C">
      <w:pPr>
        <w:ind w:firstLine="540"/>
        <w:rPr>
          <w:b/>
          <w:sz w:val="28"/>
          <w:szCs w:val="28"/>
        </w:rPr>
      </w:pPr>
    </w:p>
    <w:p w:rsidR="000C50B1" w:rsidRPr="00B91060" w:rsidRDefault="000C50B1" w:rsidP="00D6021C">
      <w:pPr>
        <w:ind w:firstLine="540"/>
        <w:rPr>
          <w:b/>
          <w:sz w:val="28"/>
          <w:szCs w:val="28"/>
        </w:rPr>
      </w:pPr>
    </w:p>
    <w:p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="00A977B0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</w:p>
    <w:p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:rsidR="00A460F6" w:rsidRPr="00FC3356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FC3356">
        <w:rPr>
          <w:sz w:val="28"/>
          <w:szCs w:val="28"/>
        </w:rPr>
        <w:t xml:space="preserve">а) в пункте 1 цифры </w:t>
      </w:r>
      <w:r w:rsidR="00F11CC1" w:rsidRPr="00FC3356">
        <w:rPr>
          <w:sz w:val="28"/>
          <w:szCs w:val="28"/>
        </w:rPr>
        <w:t>«</w:t>
      </w:r>
      <w:r w:rsidR="00AF3524" w:rsidRPr="00FC3356">
        <w:rPr>
          <w:sz w:val="28"/>
          <w:szCs w:val="28"/>
        </w:rPr>
        <w:t>9 175 649,7</w:t>
      </w:r>
      <w:r w:rsidR="00F11CC1" w:rsidRPr="00FC3356">
        <w:rPr>
          <w:sz w:val="28"/>
          <w:szCs w:val="28"/>
        </w:rPr>
        <w:t xml:space="preserve">» </w:t>
      </w:r>
      <w:r w:rsidRPr="00FC3356">
        <w:rPr>
          <w:sz w:val="28"/>
          <w:szCs w:val="28"/>
        </w:rPr>
        <w:t>заменить цифрами «</w:t>
      </w:r>
      <w:r w:rsidR="00FC3356" w:rsidRPr="00FC3356">
        <w:rPr>
          <w:sz w:val="28"/>
          <w:szCs w:val="28"/>
        </w:rPr>
        <w:t>10 293 593,8</w:t>
      </w:r>
      <w:r w:rsidRPr="00FC3356">
        <w:rPr>
          <w:sz w:val="28"/>
          <w:szCs w:val="28"/>
        </w:rPr>
        <w:t>»;</w:t>
      </w:r>
    </w:p>
    <w:bookmarkEnd w:id="0"/>
    <w:p w:rsidR="00051034" w:rsidRPr="00235206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235206">
        <w:rPr>
          <w:sz w:val="28"/>
          <w:szCs w:val="28"/>
        </w:rPr>
        <w:t>б) в пункте 2 цифры «</w:t>
      </w:r>
      <w:r w:rsidR="00235206" w:rsidRPr="00235206">
        <w:rPr>
          <w:sz w:val="28"/>
          <w:szCs w:val="28"/>
        </w:rPr>
        <w:t>9 409 130,8</w:t>
      </w:r>
      <w:r w:rsidR="00557EB9" w:rsidRPr="00235206">
        <w:rPr>
          <w:sz w:val="28"/>
          <w:szCs w:val="28"/>
        </w:rPr>
        <w:t xml:space="preserve">» </w:t>
      </w:r>
      <w:r w:rsidR="000A5D5C" w:rsidRPr="00235206">
        <w:rPr>
          <w:sz w:val="28"/>
          <w:szCs w:val="28"/>
        </w:rPr>
        <w:t>заменить цифрами «</w:t>
      </w:r>
      <w:r w:rsidR="00235206" w:rsidRPr="00235206">
        <w:rPr>
          <w:sz w:val="28"/>
          <w:szCs w:val="28"/>
        </w:rPr>
        <w:t>10 527 074,9</w:t>
      </w:r>
      <w:r w:rsidRPr="00235206">
        <w:rPr>
          <w:sz w:val="28"/>
          <w:szCs w:val="28"/>
        </w:rPr>
        <w:t>»;</w:t>
      </w:r>
    </w:p>
    <w:p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EE6F94" w:rsidRPr="00134128" w:rsidRDefault="00EE6F94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:rsidR="00EE6F94" w:rsidRPr="002F3DD3" w:rsidRDefault="00EE6F94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2F3DD3">
        <w:rPr>
          <w:sz w:val="28"/>
          <w:szCs w:val="28"/>
        </w:rPr>
        <w:t>а) в пункте 1 цифры «7</w:t>
      </w:r>
      <w:r w:rsidR="009151DF">
        <w:rPr>
          <w:sz w:val="28"/>
          <w:szCs w:val="28"/>
        </w:rPr>
        <w:t> </w:t>
      </w:r>
      <w:r w:rsidRPr="002F3DD3">
        <w:rPr>
          <w:sz w:val="28"/>
          <w:szCs w:val="28"/>
        </w:rPr>
        <w:t>5</w:t>
      </w:r>
      <w:r w:rsidR="009151DF">
        <w:rPr>
          <w:sz w:val="28"/>
          <w:szCs w:val="28"/>
        </w:rPr>
        <w:t>99 062,2</w:t>
      </w:r>
      <w:r w:rsidRPr="002F3DD3">
        <w:rPr>
          <w:sz w:val="28"/>
          <w:szCs w:val="28"/>
        </w:rPr>
        <w:t>» заменить цифрами «8</w:t>
      </w:r>
      <w:r w:rsidR="009151DF">
        <w:rPr>
          <w:sz w:val="28"/>
          <w:szCs w:val="28"/>
        </w:rPr>
        <w:t> 231 939,2</w:t>
      </w:r>
      <w:r w:rsidRPr="002F3DD3">
        <w:rPr>
          <w:sz w:val="28"/>
          <w:szCs w:val="28"/>
        </w:rPr>
        <w:t>»</w:t>
      </w:r>
      <w:r>
        <w:rPr>
          <w:sz w:val="28"/>
          <w:szCs w:val="28"/>
        </w:rPr>
        <w:t>, цифры «</w:t>
      </w:r>
      <w:r w:rsidR="009151DF">
        <w:rPr>
          <w:sz w:val="28"/>
          <w:szCs w:val="28"/>
        </w:rPr>
        <w:t>7 032 917,2</w:t>
      </w:r>
      <w:r>
        <w:rPr>
          <w:sz w:val="28"/>
          <w:szCs w:val="28"/>
        </w:rPr>
        <w:t>» заменить цифрами «</w:t>
      </w:r>
      <w:r w:rsidR="009151DF">
        <w:rPr>
          <w:sz w:val="28"/>
          <w:szCs w:val="28"/>
        </w:rPr>
        <w:t>7 062 031,9</w:t>
      </w:r>
      <w:r>
        <w:rPr>
          <w:sz w:val="28"/>
          <w:szCs w:val="28"/>
        </w:rPr>
        <w:t>»</w:t>
      </w:r>
      <w:r w:rsidRPr="002F3DD3">
        <w:rPr>
          <w:sz w:val="28"/>
          <w:szCs w:val="28"/>
        </w:rPr>
        <w:t>;</w:t>
      </w:r>
    </w:p>
    <w:p w:rsidR="00EE6F94" w:rsidRPr="00547590" w:rsidRDefault="002772D2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2772D2">
        <w:rPr>
          <w:sz w:val="28"/>
          <w:szCs w:val="28"/>
        </w:rPr>
        <w:t>б) в пункте 2 цифры «7 654 862,2» заменить цифрами «8 287 739,2</w:t>
      </w:r>
      <w:r w:rsidR="00EE6F94" w:rsidRPr="002772D2">
        <w:rPr>
          <w:sz w:val="28"/>
          <w:szCs w:val="28"/>
        </w:rPr>
        <w:t xml:space="preserve">», </w:t>
      </w:r>
      <w:r w:rsidRPr="002772D2">
        <w:rPr>
          <w:sz w:val="28"/>
          <w:szCs w:val="28"/>
        </w:rPr>
        <w:t>цифры «7 032 917,2» заменить цифрами «7 062 031,9</w:t>
      </w:r>
      <w:r w:rsidR="00EE6F94" w:rsidRPr="002772D2">
        <w:rPr>
          <w:sz w:val="28"/>
          <w:szCs w:val="28"/>
        </w:rPr>
        <w:t>»;</w:t>
      </w:r>
    </w:p>
    <w:p w:rsidR="005367B8" w:rsidRDefault="005367B8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551282" w:rsidRDefault="005D2CE4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:rsidR="00551282" w:rsidRPr="00551282" w:rsidRDefault="00551282" w:rsidP="00551282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:rsidR="000C50B1" w:rsidRDefault="000C50B1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DE347E" w:rsidRDefault="00DE347E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1C72C3" w:rsidRPr="00EA4F2D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EA4F2D">
        <w:rPr>
          <w:sz w:val="28"/>
          <w:szCs w:val="28"/>
        </w:rPr>
        <w:t>Объем поступлений дох</w:t>
      </w:r>
      <w:r w:rsidR="003D3699" w:rsidRPr="00EA4F2D">
        <w:rPr>
          <w:sz w:val="28"/>
          <w:szCs w:val="28"/>
        </w:rPr>
        <w:t>о</w:t>
      </w:r>
      <w:r w:rsidR="00305D98" w:rsidRPr="00EA4F2D">
        <w:rPr>
          <w:sz w:val="28"/>
          <w:szCs w:val="28"/>
        </w:rPr>
        <w:t>дов бюджета города Шахты на 202</w:t>
      </w:r>
      <w:r w:rsidR="007C24A3" w:rsidRPr="00EA4F2D">
        <w:rPr>
          <w:sz w:val="28"/>
          <w:szCs w:val="28"/>
        </w:rPr>
        <w:t>4</w:t>
      </w:r>
      <w:r w:rsidRPr="00EA4F2D">
        <w:rPr>
          <w:sz w:val="28"/>
          <w:szCs w:val="28"/>
        </w:rPr>
        <w:t xml:space="preserve"> год</w:t>
      </w:r>
    </w:p>
    <w:p w:rsidR="000D6725" w:rsidRPr="00EA4F2D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EA4F2D">
        <w:rPr>
          <w:sz w:val="28"/>
          <w:szCs w:val="28"/>
        </w:rPr>
        <w:t>и на плановый период 202</w:t>
      </w:r>
      <w:r w:rsidR="007C24A3" w:rsidRPr="00EA4F2D">
        <w:rPr>
          <w:sz w:val="28"/>
          <w:szCs w:val="28"/>
        </w:rPr>
        <w:t>5</w:t>
      </w:r>
      <w:r w:rsidR="001C72C3" w:rsidRPr="00EA4F2D">
        <w:rPr>
          <w:sz w:val="28"/>
          <w:szCs w:val="28"/>
        </w:rPr>
        <w:t xml:space="preserve"> и 202</w:t>
      </w:r>
      <w:r w:rsidR="007C24A3" w:rsidRPr="00EA4F2D">
        <w:rPr>
          <w:sz w:val="28"/>
          <w:szCs w:val="28"/>
        </w:rPr>
        <w:t>6</w:t>
      </w:r>
      <w:r w:rsidR="001C72C3" w:rsidRPr="00EA4F2D">
        <w:rPr>
          <w:sz w:val="28"/>
          <w:szCs w:val="28"/>
        </w:rPr>
        <w:t xml:space="preserve"> годов</w:t>
      </w:r>
    </w:p>
    <w:p w:rsidR="00CC6F29" w:rsidRPr="00EA4F2D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EA4F2D">
        <w:rPr>
          <w:sz w:val="28"/>
          <w:szCs w:val="28"/>
        </w:rPr>
        <w:t>(тыс.рублей)</w:t>
      </w:r>
    </w:p>
    <w:tbl>
      <w:tblPr>
        <w:tblW w:w="10915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559"/>
      </w:tblGrid>
      <w:tr w:rsidR="00B83B33" w:rsidRPr="00EA4F2D" w:rsidTr="000A39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A4F2D" w:rsidRDefault="00B83B33" w:rsidP="003A01D4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202</w:t>
            </w:r>
            <w:r w:rsidR="007C24A3" w:rsidRPr="00EA4F2D">
              <w:rPr>
                <w:color w:val="000000"/>
              </w:rPr>
              <w:t>4</w:t>
            </w:r>
            <w:r w:rsidRPr="00EA4F2D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A4F2D" w:rsidRDefault="00B83B33" w:rsidP="00E14E7D">
            <w:pPr>
              <w:jc w:val="center"/>
            </w:pPr>
            <w:r w:rsidRPr="00EA4F2D">
              <w:t>Плановый период</w:t>
            </w:r>
          </w:p>
        </w:tc>
      </w:tr>
      <w:tr w:rsidR="00B83B33" w:rsidRPr="00EA4F2D" w:rsidTr="000A39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A4F2D" w:rsidRDefault="00B83B33" w:rsidP="003A01D4">
            <w:pPr>
              <w:jc w:val="center"/>
            </w:pPr>
            <w:r w:rsidRPr="00EA4F2D">
              <w:t>202</w:t>
            </w:r>
            <w:r w:rsidR="007C24A3" w:rsidRPr="00EA4F2D">
              <w:t>5</w:t>
            </w:r>
            <w:r w:rsidRPr="00EA4F2D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A4F2D" w:rsidRDefault="00B83B33" w:rsidP="003A01D4">
            <w:pPr>
              <w:jc w:val="center"/>
            </w:pPr>
            <w:r w:rsidRPr="00EA4F2D">
              <w:t>202</w:t>
            </w:r>
            <w:r w:rsidR="007C24A3" w:rsidRPr="00EA4F2D">
              <w:t>6</w:t>
            </w:r>
            <w:r w:rsidRPr="00EA4F2D">
              <w:t xml:space="preserve"> год</w:t>
            </w:r>
          </w:p>
        </w:tc>
      </w:tr>
    </w:tbl>
    <w:p w:rsidR="00B83B33" w:rsidRPr="00EA4F2D" w:rsidRDefault="00B83B33" w:rsidP="00B83B33">
      <w:pPr>
        <w:rPr>
          <w:sz w:val="2"/>
          <w:szCs w:val="2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559"/>
      </w:tblGrid>
      <w:tr w:rsidR="00C12113" w:rsidRPr="00EA4F2D" w:rsidTr="00965FBD">
        <w:trPr>
          <w:trHeight w:val="25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C3C19" w:rsidRPr="00EA4F2D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EA4F2D">
              <w:rPr>
                <w:sz w:val="20"/>
                <w:szCs w:val="20"/>
                <w:lang w:val="en-US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C3C19" w:rsidRPr="00EA4F2D" w:rsidRDefault="009C3C19" w:rsidP="00A4296F">
            <w:pPr>
              <w:jc w:val="both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C3C19" w:rsidRPr="00EA4F2D" w:rsidRDefault="009C3C19" w:rsidP="00965FBD">
            <w:pPr>
              <w:jc w:val="right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 183 704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C3C19" w:rsidRPr="00EA4F2D" w:rsidRDefault="009C3C19" w:rsidP="00965FBD">
            <w:pPr>
              <w:jc w:val="right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 117 54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 209 717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37 963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37 963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49 184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2 171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66 130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438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965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2 315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 897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8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822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7 623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13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r w:rsidRPr="007F3395">
              <w:rPr>
                <w:sz w:val="20"/>
                <w:szCs w:val="20"/>
              </w:rPr>
              <w:lastRenderedPageBreak/>
              <w:t>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 189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1 621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01 0214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 691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0 725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6 880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6 880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 628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 628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4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7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7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F3395">
              <w:rPr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0 858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03 02251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0 858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6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764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764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4 151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81 117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4 162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9 129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997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997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 132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 132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933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933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 054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 054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3 563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3 563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3 563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7F3395">
              <w:rPr>
                <w:sz w:val="20"/>
                <w:szCs w:val="20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06 04000 02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6 669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6 669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4011 02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448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448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4012 02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3 221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3 221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9 365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9 365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9 365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 917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 396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5 090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5 090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600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0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00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 277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 406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02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129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190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10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88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47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14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141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05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1 250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7 937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3 173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1 0500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29 553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6 916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1 875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1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1 098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1 098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2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988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988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3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8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8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7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1 0531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312 04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700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7014 04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0 423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1 208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4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80 00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 472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1 257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80 04 0001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</w:t>
            </w:r>
            <w:r w:rsidRPr="007F3395">
              <w:rPr>
                <w:sz w:val="20"/>
                <w:szCs w:val="20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165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689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1 09080 04 0002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306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567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794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794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3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18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633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796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981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79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82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50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299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528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3 01990 00 0000 1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3 01994 04 0001 1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1 184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2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02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2040 04 0000 4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7F3395">
              <w:rPr>
                <w:sz w:val="20"/>
                <w:szCs w:val="20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402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4 02042 04 0000 4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02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81627" w:rsidP="00965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19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011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011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8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24 04 0000 4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8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300 00 0000 4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62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310 00 0000 4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62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62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907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015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</w:t>
            </w:r>
            <w:r w:rsidRPr="007F3395">
              <w:rPr>
                <w:sz w:val="20"/>
                <w:szCs w:val="20"/>
              </w:rPr>
              <w:lastRenderedPageBreak/>
              <w:t>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449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544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05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53 01 0035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53 01 9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7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7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7F3395">
              <w:rPr>
                <w:sz w:val="20"/>
                <w:szCs w:val="20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063 01 0009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5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1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023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никотин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r w:rsidRPr="007F3395">
              <w:rPr>
                <w:sz w:val="20"/>
                <w:szCs w:val="20"/>
              </w:rPr>
              <w:lastRenderedPageBreak/>
              <w:t>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063 01 0101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2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4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0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0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0017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8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</w:t>
            </w:r>
            <w:r w:rsidRPr="007F3395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073 01 0233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9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8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1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1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83 01 0037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3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83 01 0038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7F3395">
              <w:rPr>
                <w:sz w:val="20"/>
                <w:szCs w:val="20"/>
              </w:rPr>
              <w:lastRenderedPageBreak/>
              <w:t>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10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0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03 01 0008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07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07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3 01 0016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7F3395">
              <w:rPr>
                <w:sz w:val="20"/>
                <w:szCs w:val="20"/>
              </w:rPr>
              <w:lastRenderedPageBreak/>
              <w:t>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0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143 01 0102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3 01 0171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9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3 01 9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87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23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</w:t>
            </w:r>
            <w:r w:rsidRPr="007F3395">
              <w:rPr>
                <w:sz w:val="20"/>
                <w:szCs w:val="20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153 01 0005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3 01 0012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, ввод в оборот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</w:t>
            </w:r>
            <w:r w:rsidRPr="007F3395">
              <w:rPr>
                <w:sz w:val="20"/>
                <w:szCs w:val="20"/>
              </w:rPr>
              <w:lastRenderedPageBreak/>
              <w:t>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153 01 9002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2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7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73 01 0007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</w:t>
            </w:r>
            <w:r w:rsidRPr="007F3395">
              <w:rPr>
                <w:sz w:val="20"/>
                <w:szCs w:val="20"/>
              </w:rPr>
              <w:lastRenderedPageBreak/>
              <w:t>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173 01 9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9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26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3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6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83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8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3 01 0029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</w:t>
            </w:r>
            <w:r w:rsidRPr="007F3395">
              <w:rPr>
                <w:sz w:val="20"/>
                <w:szCs w:val="20"/>
              </w:rPr>
              <w:lastRenderedPageBreak/>
              <w:t>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3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193 01 9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4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4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93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93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0007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</w:t>
            </w:r>
            <w:r w:rsidRPr="007F3395">
              <w:rPr>
                <w:sz w:val="20"/>
                <w:szCs w:val="20"/>
              </w:rPr>
              <w:lastRenderedPageBreak/>
              <w:t>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203 01 0014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2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9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2000 02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93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93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7000 00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7010 00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Штрафы, неустойки, пени, уплаченные в </w:t>
            </w:r>
            <w:r w:rsidRPr="007F3395">
              <w:rPr>
                <w:sz w:val="20"/>
                <w:szCs w:val="20"/>
              </w:rPr>
              <w:lastRenderedPageBreak/>
              <w:t>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7010 04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10000 00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3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10120 00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3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3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3,6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30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05000 00 0000 18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0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5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20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5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20 04 0122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№56 г.Ш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20 04 0204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7 15020 04 0211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20 04 022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, зачисляемые в бюджеты городских округов 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109 889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114 398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852 314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112 288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114 398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852 314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17 933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9 925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5001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9 925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9 925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5002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890 332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283 374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83 888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077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63 417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4 330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8 949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63 417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4 330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8 949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216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2 272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2 272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299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7F3395">
              <w:rPr>
                <w:sz w:val="20"/>
                <w:szCs w:val="20"/>
              </w:rPr>
              <w:lastRenderedPageBreak/>
              <w:t>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2 02 20299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16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16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56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56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79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 427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79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 427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304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6 741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6 741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466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2 02 25466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474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821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846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74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21,3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846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11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4 051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11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4 051,5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19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43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43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8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80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269 100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44 510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2 755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269 100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44 510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2 755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790 558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593 807,6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673 612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13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136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384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13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136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384,0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22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5 306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22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5 306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34 026,6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9 230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11 842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34 026,6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9 230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11 842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082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Субвенции бюджетам муниципальных образований на обеспечение детей-сирот </w:t>
            </w:r>
            <w:r w:rsidRPr="007F3395">
              <w:rPr>
                <w:sz w:val="20"/>
                <w:szCs w:val="20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324 960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7 409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2 02 35082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24 960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7 409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084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03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03,3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163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163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22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 008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 008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20 565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20 565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404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8 704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404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Субвенции бюджетам городских округов </w:t>
            </w:r>
            <w:r w:rsidRPr="007F3395">
              <w:rPr>
                <w:sz w:val="20"/>
                <w:szCs w:val="20"/>
              </w:rPr>
              <w:lastRenderedPageBreak/>
              <w:t>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8 704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2 02 3593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491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930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491,8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9999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897 398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897 398,1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3 465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4 886,9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4 886,9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5303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5303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 610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 031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 031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9999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 610,1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 031,7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 031,7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19 35250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47,3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19 60010 04 0000 150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2 052,4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:rsidTr="00965FBD">
        <w:trPr>
          <w:trHeight w:val="232"/>
        </w:trPr>
        <w:tc>
          <w:tcPr>
            <w:tcW w:w="2694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27" w:type="dxa"/>
            <w:shd w:val="clear" w:color="auto" w:fill="auto"/>
          </w:tcPr>
          <w:p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 293 593,8</w:t>
            </w:r>
          </w:p>
        </w:tc>
        <w:tc>
          <w:tcPr>
            <w:tcW w:w="1418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231 939,2</w:t>
            </w:r>
          </w:p>
        </w:tc>
        <w:tc>
          <w:tcPr>
            <w:tcW w:w="1559" w:type="dxa"/>
            <w:shd w:val="clear" w:color="auto" w:fill="auto"/>
            <w:noWrap/>
          </w:tcPr>
          <w:p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062 031,9</w:t>
            </w:r>
            <w:r w:rsidR="004862BB">
              <w:rPr>
                <w:sz w:val="20"/>
                <w:szCs w:val="20"/>
              </w:rPr>
              <w:t>»</w:t>
            </w:r>
            <w:r w:rsidR="00F03A93">
              <w:rPr>
                <w:sz w:val="20"/>
                <w:szCs w:val="20"/>
              </w:rPr>
              <w:t>;</w:t>
            </w:r>
          </w:p>
        </w:tc>
      </w:tr>
    </w:tbl>
    <w:p w:rsidR="0001115A" w:rsidRDefault="0001115A" w:rsidP="007C516B">
      <w:pPr>
        <w:tabs>
          <w:tab w:val="num" w:pos="1353"/>
        </w:tabs>
        <w:rPr>
          <w:highlight w:val="yellow"/>
        </w:rPr>
      </w:pPr>
    </w:p>
    <w:p w:rsidR="002E1FDC" w:rsidRPr="005C1776" w:rsidRDefault="002E1FDC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3D49B9" w:rsidRDefault="00A6174D" w:rsidP="002E1FDC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163A65">
        <w:rPr>
          <w:sz w:val="28"/>
          <w:szCs w:val="28"/>
        </w:rPr>
        <w:lastRenderedPageBreak/>
        <w:t>приложение 2 «Источники финансирования дефи</w:t>
      </w:r>
      <w:r w:rsidR="00874F35" w:rsidRPr="00163A65">
        <w:rPr>
          <w:sz w:val="28"/>
          <w:szCs w:val="28"/>
        </w:rPr>
        <w:t>ц</w:t>
      </w:r>
      <w:r w:rsidR="00102D11" w:rsidRPr="00163A65">
        <w:rPr>
          <w:sz w:val="28"/>
          <w:szCs w:val="28"/>
        </w:rPr>
        <w:t>ита бюджета города Шахты на 202</w:t>
      </w:r>
      <w:r w:rsidR="007C24A3" w:rsidRPr="00163A65">
        <w:rPr>
          <w:sz w:val="28"/>
          <w:szCs w:val="28"/>
        </w:rPr>
        <w:t>4</w:t>
      </w:r>
      <w:r w:rsidRPr="00163A65">
        <w:rPr>
          <w:sz w:val="28"/>
          <w:szCs w:val="28"/>
        </w:rPr>
        <w:t xml:space="preserve"> год и на плановый период 202</w:t>
      </w:r>
      <w:r w:rsidR="007C24A3" w:rsidRPr="00163A65">
        <w:rPr>
          <w:sz w:val="28"/>
          <w:szCs w:val="28"/>
        </w:rPr>
        <w:t>5</w:t>
      </w:r>
      <w:r w:rsidRPr="00163A65">
        <w:rPr>
          <w:sz w:val="28"/>
          <w:szCs w:val="28"/>
        </w:rPr>
        <w:t xml:space="preserve"> и 202</w:t>
      </w:r>
      <w:r w:rsidR="007C24A3" w:rsidRPr="00163A65">
        <w:rPr>
          <w:sz w:val="28"/>
          <w:szCs w:val="28"/>
        </w:rPr>
        <w:t>6</w:t>
      </w:r>
      <w:r w:rsidRPr="00163A65">
        <w:rPr>
          <w:sz w:val="28"/>
          <w:szCs w:val="28"/>
        </w:rPr>
        <w:t xml:space="preserve"> годов» изложить в следующей редакции:</w:t>
      </w:r>
    </w:p>
    <w:p w:rsidR="00DE6EF6" w:rsidRDefault="00DE6EF6" w:rsidP="00DE6EF6">
      <w:pPr>
        <w:tabs>
          <w:tab w:val="left" w:pos="284"/>
        </w:tabs>
        <w:ind w:left="567"/>
        <w:jc w:val="both"/>
        <w:rPr>
          <w:sz w:val="28"/>
          <w:szCs w:val="28"/>
        </w:rPr>
      </w:pPr>
    </w:p>
    <w:p w:rsidR="00DE6EF6" w:rsidRDefault="00DE6EF6" w:rsidP="00DE6EF6">
      <w:pPr>
        <w:tabs>
          <w:tab w:val="left" w:pos="284"/>
        </w:tabs>
        <w:ind w:left="567"/>
        <w:jc w:val="both"/>
        <w:rPr>
          <w:sz w:val="28"/>
          <w:szCs w:val="28"/>
        </w:rPr>
      </w:pPr>
    </w:p>
    <w:p w:rsidR="00DE6EF6" w:rsidRPr="002E1FDC" w:rsidRDefault="00DE6EF6" w:rsidP="00DE6EF6">
      <w:pPr>
        <w:tabs>
          <w:tab w:val="left" w:pos="284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163A65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163A65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163A65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163A65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163A65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163A65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>«</w:t>
            </w:r>
            <w:r w:rsidR="00874F35" w:rsidRPr="00163A65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163A65">
              <w:rPr>
                <w:color w:val="000000"/>
                <w:sz w:val="28"/>
                <w:szCs w:val="28"/>
              </w:rPr>
              <w:t>ы на 202</w:t>
            </w:r>
            <w:r w:rsidR="007C24A3" w:rsidRPr="00163A65">
              <w:rPr>
                <w:color w:val="000000"/>
                <w:sz w:val="28"/>
                <w:szCs w:val="28"/>
              </w:rPr>
              <w:t>4</w:t>
            </w:r>
            <w:r w:rsidRPr="00163A65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163A65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 w:rsidRPr="00163A65">
              <w:rPr>
                <w:color w:val="000000"/>
                <w:sz w:val="28"/>
                <w:szCs w:val="28"/>
              </w:rPr>
              <w:t>5</w:t>
            </w:r>
            <w:r w:rsidRPr="00163A65">
              <w:rPr>
                <w:color w:val="000000"/>
                <w:sz w:val="28"/>
                <w:szCs w:val="28"/>
              </w:rPr>
              <w:t xml:space="preserve"> и 202</w:t>
            </w:r>
            <w:r w:rsidR="007C24A3" w:rsidRPr="00163A65">
              <w:rPr>
                <w:color w:val="000000"/>
                <w:sz w:val="28"/>
                <w:szCs w:val="28"/>
              </w:rPr>
              <w:t>6</w:t>
            </w:r>
            <w:r w:rsidRPr="00163A65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5C1776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A64D59" w:rsidRPr="00163A65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163A65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163A65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163A65">
              <w:rPr>
                <w:color w:val="000000"/>
                <w:sz w:val="28"/>
                <w:szCs w:val="28"/>
              </w:rPr>
              <w:t>2</w:t>
            </w:r>
            <w:r w:rsidR="007C24A3" w:rsidRPr="00163A65">
              <w:rPr>
                <w:color w:val="000000"/>
                <w:sz w:val="28"/>
                <w:szCs w:val="28"/>
              </w:rPr>
              <w:t>4</w:t>
            </w:r>
            <w:r w:rsidRPr="00163A65">
              <w:rPr>
                <w:color w:val="000000"/>
                <w:sz w:val="28"/>
                <w:szCs w:val="28"/>
              </w:rPr>
              <w:t xml:space="preserve"> год </w:t>
            </w:r>
          </w:p>
          <w:p w:rsidR="00D75E84" w:rsidRPr="00163A65" w:rsidRDefault="00A75E1B" w:rsidP="009F2B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 w:rsidRPr="00163A65">
              <w:rPr>
                <w:color w:val="000000"/>
                <w:sz w:val="28"/>
                <w:szCs w:val="28"/>
              </w:rPr>
              <w:t>5</w:t>
            </w:r>
            <w:r w:rsidRPr="00163A65">
              <w:rPr>
                <w:color w:val="000000"/>
                <w:sz w:val="28"/>
                <w:szCs w:val="28"/>
              </w:rPr>
              <w:t>и 202</w:t>
            </w:r>
            <w:r w:rsidR="007C24A3" w:rsidRPr="00163A65">
              <w:rPr>
                <w:color w:val="000000"/>
                <w:sz w:val="28"/>
                <w:szCs w:val="28"/>
              </w:rPr>
              <w:t>6</w:t>
            </w:r>
            <w:r w:rsidRPr="00163A65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5C1776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5C177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5C177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5C177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5C177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163A65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4862BB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4862BB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202</w:t>
            </w:r>
            <w:r w:rsidR="007C24A3" w:rsidRPr="004862BB">
              <w:rPr>
                <w:color w:val="000000"/>
              </w:rPr>
              <w:t>4</w:t>
            </w:r>
            <w:r w:rsidR="00A75E1B" w:rsidRPr="004862BB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Плановый период</w:t>
            </w:r>
          </w:p>
        </w:tc>
      </w:tr>
      <w:tr w:rsidR="00A75E1B" w:rsidRPr="004862BB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4862BB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202</w:t>
            </w:r>
            <w:r w:rsidR="007C24A3" w:rsidRPr="004862BB">
              <w:rPr>
                <w:color w:val="000000"/>
              </w:rPr>
              <w:t>5</w:t>
            </w:r>
            <w:r w:rsidRPr="004862BB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4862BB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202</w:t>
            </w:r>
            <w:r w:rsidR="007C24A3" w:rsidRPr="004862BB">
              <w:rPr>
                <w:color w:val="000000"/>
              </w:rPr>
              <w:t>6</w:t>
            </w:r>
            <w:r w:rsidRPr="004862BB">
              <w:rPr>
                <w:color w:val="000000"/>
              </w:rPr>
              <w:t xml:space="preserve"> год</w:t>
            </w:r>
          </w:p>
        </w:tc>
      </w:tr>
    </w:tbl>
    <w:p w:rsidR="003E553A" w:rsidRPr="004862BB" w:rsidRDefault="003E553A" w:rsidP="0015250B">
      <w:pPr>
        <w:rPr>
          <w:sz w:val="2"/>
          <w:szCs w:val="2"/>
        </w:rPr>
      </w:pPr>
    </w:p>
    <w:p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7D2D05" w:rsidRPr="005C1776" w:rsidTr="009E7B86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5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99 133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34 348,1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61 626,8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61 626,8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61 626,8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61 626,8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95 974,9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95 974,9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95 974,9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95 974,9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 xml:space="preserve">Иные источники внутреннего </w:t>
            </w:r>
            <w:r w:rsidRPr="000C6EDD">
              <w:rPr>
                <w:color w:val="000000"/>
                <w:sz w:val="20"/>
                <w:szCs w:val="20"/>
              </w:rPr>
              <w:lastRenderedPageBreak/>
              <w:t>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lastRenderedPageBreak/>
              <w:t>01 06 10 00 00 0000 0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:rsidTr="009E7B86">
        <w:trPr>
          <w:trHeight w:val="281"/>
        </w:trPr>
        <w:tc>
          <w:tcPr>
            <w:tcW w:w="2552" w:type="dxa"/>
            <w:shd w:val="clear" w:color="auto" w:fill="auto"/>
          </w:tcPr>
          <w:p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shd w:val="clear" w:color="auto" w:fill="auto"/>
          </w:tcPr>
          <w:p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D3649D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DE6EF6" w:rsidRPr="00B91060" w:rsidRDefault="00DE6EF6" w:rsidP="00A13C0A">
      <w:pPr>
        <w:ind w:left="720"/>
        <w:jc w:val="center"/>
        <w:rPr>
          <w:sz w:val="28"/>
          <w:szCs w:val="28"/>
        </w:rPr>
      </w:pPr>
    </w:p>
    <w:p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A13C0A" w:rsidRPr="00B91060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C01FEA" w:rsidRPr="00B91060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41 82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02 823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70 615,4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50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726,0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3 38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3 350,9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33 15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21 735,9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03,3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9 46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9 165,9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10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4 333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5 034,4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9 35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63 79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27 099,0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5 745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1 724,4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2 10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1 724,4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64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70 79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06 04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15 935,0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4 503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5 537,8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80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 144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35 00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81 371,5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65 822,7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4 574,5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 713 906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378 51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47 415,3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82 211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1 02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1 025,6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412 452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79 330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42 709,7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00 77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4 581,8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8 465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9 098,2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0 67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1 594,8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0 67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1 594,8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175 11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130 17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 796 474,6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88 031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24 129,5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825 03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959 04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587 108,6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90 20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80 8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81 916,4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6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,0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5 11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395,0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6 37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1 905,1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32 25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8 941,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9 702,3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20 15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99 205,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99 220,0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 09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 482,3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2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2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 581 17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 272 523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706 279,7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71 76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5 498,1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485 16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49 209,2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61 195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43 073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19 158,8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4 89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2 413,6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59 91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9 895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41 056,1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03 00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49 12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3 180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4 093,3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 78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 962,8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00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00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1 234,3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1 234,3</w:t>
            </w:r>
          </w:p>
        </w:tc>
      </w:tr>
      <w:tr w:rsidR="00DE6EF6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E6EF6" w:rsidRPr="00DE6EF6" w:rsidRDefault="00DE6EF6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 527 07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8 287 739,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 062 031,9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:rsidR="00060A6E" w:rsidRPr="00B91060" w:rsidRDefault="00060A6E" w:rsidP="00D6021C">
      <w:pPr>
        <w:ind w:left="720"/>
        <w:jc w:val="center"/>
        <w:rPr>
          <w:sz w:val="28"/>
          <w:szCs w:val="28"/>
        </w:rPr>
      </w:pPr>
    </w:p>
    <w:p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 45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5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 35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3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 505 58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43 11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32 221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4 4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функций </w:t>
            </w:r>
            <w:r w:rsidRPr="007A55FC">
              <w:rPr>
                <w:sz w:val="20"/>
                <w:szCs w:val="20"/>
              </w:rPr>
              <w:lastRenderedPageBreak/>
              <w:t>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8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 3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рамках  муниципальной </w:t>
            </w:r>
            <w:r w:rsidRPr="007A55FC">
              <w:rPr>
                <w:sz w:val="20"/>
                <w:szCs w:val="20"/>
              </w:rPr>
              <w:lastRenderedPageBreak/>
              <w:t>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</w:t>
            </w:r>
            <w:r w:rsidRPr="007A55FC">
              <w:rPr>
                <w:sz w:val="20"/>
                <w:szCs w:val="20"/>
              </w:rPr>
              <w:lastRenderedPageBreak/>
              <w:t>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0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4 33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 034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</w:t>
            </w:r>
            <w:r w:rsidRPr="007A55FC">
              <w:rPr>
                <w:sz w:val="20"/>
                <w:szCs w:val="20"/>
              </w:rPr>
              <w:lastRenderedPageBreak/>
              <w:t>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031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3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96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</w:t>
            </w:r>
            <w:r w:rsidRPr="007A55FC">
              <w:rPr>
                <w:sz w:val="20"/>
                <w:szCs w:val="20"/>
              </w:rPr>
              <w:lastRenderedPageBreak/>
              <w:t>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2 45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</w:t>
            </w:r>
            <w:r w:rsidRPr="007A55FC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Шахты (Исполнение судебных </w:t>
            </w:r>
            <w:r w:rsidRPr="007A55FC">
              <w:rPr>
                <w:sz w:val="20"/>
                <w:szCs w:val="20"/>
              </w:rPr>
              <w:lastRenderedPageBreak/>
              <w:t>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 6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5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57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существление мер по охране общественного порядка в рамках муниципальной программы </w:t>
            </w:r>
            <w:r w:rsidRPr="007A55FC">
              <w:rPr>
                <w:sz w:val="20"/>
                <w:szCs w:val="20"/>
              </w:rPr>
              <w:lastRenderedPageBreak/>
              <w:t>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64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 5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7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2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охраны и защиты лесов в рамках </w:t>
            </w:r>
            <w:r w:rsidRPr="007A55FC">
              <w:rPr>
                <w:sz w:val="20"/>
                <w:szCs w:val="20"/>
              </w:rPr>
              <w:lastRenderedPageBreak/>
              <w:t>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5 0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6 04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</w:t>
            </w:r>
            <w:r w:rsidRPr="007A55FC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 38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езервный фонд Администрации </w:t>
            </w:r>
            <w:r w:rsidRPr="007A55FC">
              <w:rPr>
                <w:sz w:val="20"/>
                <w:szCs w:val="20"/>
              </w:rPr>
              <w:lastRenderedPageBreak/>
              <w:t>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 68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</w:t>
            </w:r>
            <w:r w:rsidRPr="007A55FC">
              <w:rPr>
                <w:sz w:val="20"/>
                <w:szCs w:val="20"/>
              </w:rPr>
              <w:lastRenderedPageBreak/>
              <w:t>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 4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</w:t>
            </w:r>
            <w:r w:rsidRPr="007A55FC">
              <w:rPr>
                <w:sz w:val="20"/>
                <w:szCs w:val="2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2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8 64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</w:t>
            </w:r>
            <w:r w:rsidRPr="007A55FC">
              <w:rPr>
                <w:sz w:val="20"/>
                <w:szCs w:val="20"/>
              </w:rPr>
              <w:lastRenderedPageBreak/>
              <w:t>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06 72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13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 47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25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</w:t>
            </w:r>
            <w:r w:rsidRPr="007A55FC">
              <w:rPr>
                <w:sz w:val="20"/>
                <w:szCs w:val="20"/>
              </w:rPr>
              <w:lastRenderedPageBreak/>
              <w:t>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7A55F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7A55F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7A55F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</w:t>
            </w:r>
            <w:r w:rsidRPr="007A55FC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1 9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00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0 29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</w:t>
            </w:r>
            <w:r w:rsidRPr="007A55FC">
              <w:rPr>
                <w:sz w:val="20"/>
                <w:szCs w:val="20"/>
              </w:rPr>
              <w:lastRenderedPageBreak/>
              <w:t>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25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0 12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 5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Шахты (Иные закупки товаров, </w:t>
            </w:r>
            <w:r w:rsidRPr="007A55FC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6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72 2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9 284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7A55F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Дополнительные расходы </w:t>
            </w:r>
            <w:r w:rsidRPr="007A55FC">
              <w:rPr>
                <w:sz w:val="20"/>
                <w:szCs w:val="20"/>
              </w:rPr>
              <w:lastRenderedPageBreak/>
              <w:t>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4 96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02 24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</w:t>
            </w:r>
            <w:r w:rsidRPr="007A55FC">
              <w:rPr>
                <w:sz w:val="20"/>
                <w:szCs w:val="20"/>
              </w:rPr>
              <w:lastRenderedPageBreak/>
              <w:t>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0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26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7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 38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1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8 59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8 78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2 581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</w:t>
            </w:r>
            <w:r w:rsidRPr="007A55FC">
              <w:rPr>
                <w:sz w:val="20"/>
                <w:szCs w:val="20"/>
              </w:rPr>
              <w:lastRenderedPageBreak/>
              <w:t>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 27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4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 4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6 500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3 3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8 03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1 234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46 1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5 0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</w:t>
            </w:r>
            <w:r w:rsidRPr="007A55FC">
              <w:rPr>
                <w:sz w:val="20"/>
                <w:szCs w:val="20"/>
              </w:rPr>
              <w:lastRenderedPageBreak/>
              <w:t>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4 3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45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0 32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в рамках  муниципальной программы города Шахты "Развитие культуры" </w:t>
            </w:r>
            <w:r w:rsidRPr="007A55FC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31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7A55FC">
              <w:rPr>
                <w:sz w:val="20"/>
                <w:szCs w:val="20"/>
              </w:rPr>
              <w:lastRenderedPageBreak/>
              <w:t>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788 67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44 95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718 371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1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3 5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7A55FC">
              <w:rPr>
                <w:sz w:val="20"/>
                <w:szCs w:val="20"/>
              </w:rPr>
              <w:lastRenderedPageBreak/>
              <w:t>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3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18 8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 7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проведение мероприятий по замене существующих оконных и дверных </w:t>
            </w:r>
            <w:r w:rsidRPr="007A55FC">
              <w:rPr>
                <w:sz w:val="20"/>
                <w:szCs w:val="20"/>
              </w:rPr>
              <w:lastRenderedPageBreak/>
              <w:t>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5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7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0 0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8 3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7A55FC">
              <w:rPr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079 30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72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1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2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 09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 74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5 9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рганизацию отдыха детей в каникулярное время в рамках подпрограммы "Развитие общего образования" муниципальной программы города </w:t>
            </w:r>
            <w:r w:rsidRPr="007A55FC">
              <w:rPr>
                <w:sz w:val="20"/>
                <w:szCs w:val="20"/>
              </w:rPr>
              <w:lastRenderedPageBreak/>
              <w:t>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78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</w:t>
            </w:r>
            <w:r w:rsidRPr="007A55FC">
              <w:rPr>
                <w:sz w:val="20"/>
                <w:szCs w:val="2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28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6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</w:t>
            </w:r>
            <w:r w:rsidRPr="007A55FC">
              <w:rPr>
                <w:sz w:val="20"/>
                <w:szCs w:val="20"/>
              </w:rPr>
              <w:lastRenderedPageBreak/>
              <w:t>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7 8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73 76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86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07 990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 88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7A55FC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1 19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 2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7A55FC">
              <w:rPr>
                <w:sz w:val="20"/>
                <w:szCs w:val="20"/>
              </w:rPr>
              <w:lastRenderedPageBreak/>
              <w:t>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9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9 7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34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0 73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</w:t>
            </w:r>
            <w:r w:rsidRPr="007A55FC">
              <w:rPr>
                <w:sz w:val="19"/>
                <w:szCs w:val="19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5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lastRenderedPageBreak/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1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</w:t>
            </w:r>
            <w:r w:rsidRPr="007A55FC">
              <w:rPr>
                <w:sz w:val="19"/>
                <w:szCs w:val="19"/>
              </w:rPr>
              <w:lastRenderedPageBreak/>
              <w:t>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4 6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8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2 7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7A55FC">
              <w:rPr>
                <w:sz w:val="19"/>
                <w:szCs w:val="19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7A55FC">
              <w:rPr>
                <w:sz w:val="19"/>
                <w:szCs w:val="19"/>
              </w:rPr>
              <w:br/>
              <w:t xml:space="preserve">Украины, Донецкой Народной Республики, Луганской Народной </w:t>
            </w:r>
            <w:r w:rsidRPr="007A55FC">
              <w:rPr>
                <w:sz w:val="19"/>
                <w:szCs w:val="19"/>
              </w:rPr>
              <w:lastRenderedPageBreak/>
              <w:t>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0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lastRenderedPageBreak/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 0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</w:t>
            </w:r>
            <w:r w:rsidRPr="007A55FC">
              <w:rPr>
                <w:sz w:val="19"/>
                <w:szCs w:val="19"/>
              </w:rPr>
              <w:lastRenderedPageBreak/>
              <w:t>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7 1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 08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5 66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7 4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 396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0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Осуществление полномочий по выплате пособия на ребенка в </w:t>
            </w:r>
            <w:r w:rsidRPr="007A55FC">
              <w:rPr>
                <w:sz w:val="19"/>
                <w:szCs w:val="19"/>
              </w:rPr>
              <w:lastRenderedPageBreak/>
              <w:t>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 9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0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</w:t>
            </w:r>
            <w:r w:rsidRPr="007A55FC">
              <w:rPr>
                <w:sz w:val="20"/>
                <w:szCs w:val="20"/>
              </w:rPr>
              <w:lastRenderedPageBreak/>
              <w:t>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29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 3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</w:t>
            </w:r>
            <w:r w:rsidRPr="007A55FC">
              <w:rPr>
                <w:sz w:val="19"/>
                <w:szCs w:val="19"/>
              </w:rPr>
              <w:lastRenderedPageBreak/>
              <w:t>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7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13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4 01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15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</w:t>
            </w:r>
            <w:r w:rsidRPr="007A55FC">
              <w:rPr>
                <w:sz w:val="20"/>
                <w:szCs w:val="20"/>
              </w:rPr>
              <w:lastRenderedPageBreak/>
              <w:t>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7 50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9 8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4 35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2,3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25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Расходы на реализацию инициативных проектов (приобретение трибун и автоматической станции дозирования химреагентов для </w:t>
            </w:r>
            <w:r w:rsidRPr="007A55FC">
              <w:rPr>
                <w:sz w:val="19"/>
                <w:szCs w:val="19"/>
              </w:rPr>
              <w:lastRenderedPageBreak/>
              <w:t>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5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2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9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8,1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</w:t>
            </w:r>
            <w:r w:rsidRPr="007A55FC">
              <w:rPr>
                <w:sz w:val="20"/>
                <w:szCs w:val="20"/>
              </w:rPr>
              <w:lastRenderedPageBreak/>
              <w:t>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12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9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7A55FC" w:rsidRPr="007A55FC" w:rsidTr="007A55FC">
        <w:trPr>
          <w:trHeight w:val="20"/>
        </w:trPr>
        <w:tc>
          <w:tcPr>
            <w:tcW w:w="3261" w:type="dxa"/>
            <w:shd w:val="clear" w:color="auto" w:fill="auto"/>
          </w:tcPr>
          <w:p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527 07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 287 73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 062 031,9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F34A5" w:rsidRPr="00B91060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:rsidR="00C77AE1" w:rsidRPr="00B91060" w:rsidRDefault="00C77AE1" w:rsidP="00C77AE1">
      <w:pPr>
        <w:tabs>
          <w:tab w:val="num" w:pos="1134"/>
        </w:tabs>
        <w:ind w:left="567"/>
        <w:jc w:val="both"/>
        <w:rPr>
          <w:sz w:val="28"/>
          <w:szCs w:val="28"/>
        </w:rPr>
      </w:pPr>
    </w:p>
    <w:p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</w:p>
    <w:p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075 14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117 18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787 655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3 2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95 021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3 51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5 423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3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90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8 8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01 571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602632">
              <w:rPr>
                <w:sz w:val="20"/>
                <w:szCs w:val="2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 7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537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5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2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875 93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12 9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4 562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0 08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8 39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6 531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602632">
              <w:rPr>
                <w:sz w:val="19"/>
                <w:szCs w:val="19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21 8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89 289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5 8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5 855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6 741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77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72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6 0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72 2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9 284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1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территории МБОУ г. Шахты </w:t>
            </w:r>
            <w:r w:rsidRPr="00602632">
              <w:rPr>
                <w:sz w:val="20"/>
                <w:szCs w:val="20"/>
              </w:rPr>
              <w:lastRenderedPageBreak/>
              <w:t>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2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 0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 9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355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427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427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6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459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5 9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459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</w:t>
            </w:r>
            <w:r w:rsidRPr="00602632">
              <w:rPr>
                <w:sz w:val="20"/>
                <w:szCs w:val="20"/>
              </w:rPr>
              <w:lastRenderedPageBreak/>
              <w:t>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6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7 3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1 610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78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972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2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28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561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602632">
              <w:rPr>
                <w:sz w:val="20"/>
                <w:szCs w:val="20"/>
              </w:rPr>
              <w:lastRenderedPageBreak/>
              <w:t>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6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79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934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2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</w:t>
            </w:r>
            <w:r w:rsidRPr="00602632">
              <w:rPr>
                <w:sz w:val="20"/>
                <w:szCs w:val="20"/>
              </w:rPr>
              <w:lastRenderedPageBreak/>
              <w:t>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601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7 80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1 087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</w:t>
            </w:r>
            <w:r w:rsidRPr="00602632">
              <w:rPr>
                <w:sz w:val="20"/>
                <w:szCs w:val="20"/>
              </w:rPr>
              <w:lastRenderedPageBreak/>
              <w:t>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60263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91 20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03 98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26 668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6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44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</w:t>
            </w:r>
            <w:r w:rsidRPr="00602632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73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13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99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74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846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9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832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9 7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7 732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</w:t>
            </w:r>
            <w:r w:rsidRPr="00602632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34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602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lastRenderedPageBreak/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70 73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1 703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4 01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6 800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17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16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760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23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5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695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</w:t>
            </w:r>
            <w:r w:rsidRPr="00602632">
              <w:rPr>
                <w:sz w:val="20"/>
                <w:szCs w:val="20"/>
              </w:rPr>
              <w:lastRenderedPageBreak/>
              <w:t>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 66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7 4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 396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2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0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 574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 93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 239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3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организации и обеспечению отдыха и оздоровления детей, за исключением детей-сирот, детей, оставшихся без попечения </w:t>
            </w:r>
            <w:r w:rsidRPr="00602632">
              <w:rPr>
                <w:sz w:val="20"/>
                <w:szCs w:val="20"/>
              </w:rPr>
              <w:lastRenderedPageBreak/>
              <w:t>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1 944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6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0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 054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2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29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057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</w:t>
            </w:r>
            <w:r w:rsidRPr="00602632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1 19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4 141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2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97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10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348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</w:t>
            </w:r>
            <w:r w:rsidRPr="00602632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8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4 69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910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8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95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2 7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7 762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602632">
              <w:rPr>
                <w:sz w:val="20"/>
                <w:szCs w:val="20"/>
              </w:rPr>
              <w:br/>
              <w:t xml:space="preserve">Украины, Донецкой Народной Республики, Луганской Народной Республики, </w:t>
            </w:r>
            <w:r w:rsidRPr="00602632">
              <w:rPr>
                <w:sz w:val="20"/>
                <w:szCs w:val="20"/>
              </w:rPr>
              <w:lastRenderedPageBreak/>
              <w:t>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602632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0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7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0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0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742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</w:t>
            </w:r>
            <w:r w:rsidRPr="0060263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0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79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7 11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5 325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 08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908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7 88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9 2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24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74 36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4 96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1 791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357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8 4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1 02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1 025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4 9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 409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  <w:r w:rsidRPr="00602632">
              <w:rPr>
                <w:sz w:val="20"/>
                <w:szCs w:val="20"/>
              </w:rPr>
              <w:lastRenderedPageBreak/>
              <w:t>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15 19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27 01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93 984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97 00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3 91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7 291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 47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 581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 4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</w:t>
            </w:r>
            <w:r w:rsidRPr="00602632">
              <w:rPr>
                <w:sz w:val="20"/>
                <w:szCs w:val="20"/>
              </w:rPr>
              <w:lastRenderedPageBreak/>
              <w:t>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2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8 64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 709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76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06 72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06 7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5 72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13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2 37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000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4 25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000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0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 43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1 594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 12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1 594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беспечение экологической безопасности населения и повышение защищенности </w:t>
            </w:r>
            <w:r w:rsidRPr="00602632">
              <w:rPr>
                <w:sz w:val="20"/>
                <w:szCs w:val="20"/>
              </w:rPr>
              <w:lastRenderedPageBreak/>
              <w:t>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 5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5 37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9 098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1 9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165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05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4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0 29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 288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</w:t>
            </w:r>
            <w:r w:rsidRPr="00602632">
              <w:rPr>
                <w:sz w:val="20"/>
                <w:szCs w:val="20"/>
              </w:rPr>
              <w:lastRenderedPageBreak/>
              <w:t>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51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</w:t>
            </w:r>
            <w:r w:rsidRPr="00602632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42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 05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 724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 6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 750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69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880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</w:t>
            </w:r>
            <w:r w:rsidRPr="00602632">
              <w:rPr>
                <w:sz w:val="20"/>
                <w:szCs w:val="20"/>
              </w:rPr>
              <w:lastRenderedPageBreak/>
              <w:t>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3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lastRenderedPageBreak/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64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6 1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5 0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5 889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31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355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4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4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8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02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4 71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5 797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602632">
              <w:rPr>
                <w:sz w:val="20"/>
                <w:szCs w:val="20"/>
              </w:rPr>
              <w:lastRenderedPageBreak/>
              <w:t>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745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1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64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7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45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9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56 41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9 89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1 056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выплаты по оплате труда </w:t>
            </w:r>
            <w:r w:rsidRPr="00602632">
              <w:rPr>
                <w:sz w:val="20"/>
                <w:szCs w:val="20"/>
              </w:rPr>
              <w:lastRenderedPageBreak/>
              <w:t>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94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753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8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4 35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3 601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2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25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5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02 24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2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9 00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5 37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9 822,7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2 6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8 97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02 426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5 0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6 04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5 584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улично-дорожной сети" </w:t>
            </w:r>
            <w:r w:rsidRPr="00602632">
              <w:rPr>
                <w:sz w:val="20"/>
                <w:szCs w:val="20"/>
              </w:rPr>
              <w:lastRenderedPageBreak/>
              <w:t>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3 93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Региональная и местная дорожная сеть" (Ростовская 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6 841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R1S4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6 841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3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 396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3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 396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 2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 846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 2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 846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 2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 995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</w:t>
            </w:r>
            <w:r w:rsidRPr="00602632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6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 37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 837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3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0 438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96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87,1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</w:t>
            </w:r>
            <w:r w:rsidRPr="00602632">
              <w:rPr>
                <w:sz w:val="20"/>
                <w:szCs w:val="20"/>
              </w:rPr>
              <w:lastRenderedPageBreak/>
              <w:t>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51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0 112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574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574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51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 537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5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 292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72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88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</w:t>
            </w:r>
            <w:r w:rsidRPr="00602632">
              <w:rPr>
                <w:sz w:val="20"/>
                <w:szCs w:val="20"/>
              </w:rPr>
              <w:lastRenderedPageBreak/>
              <w:t>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21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56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3 8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2 239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4 4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8 741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8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 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866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4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2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03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81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6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79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</w:t>
            </w:r>
            <w:r w:rsidRPr="00602632">
              <w:rPr>
                <w:sz w:val="20"/>
                <w:szCs w:val="20"/>
              </w:rPr>
              <w:lastRenderedPageBreak/>
              <w:t>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80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71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7 203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 45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 733,2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45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3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 024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7 73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7 73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6 1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 xml:space="preserve">Реализация программ формирования </w:t>
            </w:r>
            <w:r w:rsidRPr="00602632">
              <w:rPr>
                <w:sz w:val="19"/>
                <w:szCs w:val="19"/>
              </w:rPr>
              <w:lastRenderedPageBreak/>
              <w:t>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602632">
              <w:rPr>
                <w:sz w:val="19"/>
                <w:szCs w:val="19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lastRenderedPageBreak/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602632">
              <w:rPr>
                <w:sz w:val="19"/>
                <w:szCs w:val="19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602632">
              <w:rPr>
                <w:sz w:val="19"/>
                <w:szCs w:val="19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726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726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</w:t>
            </w:r>
            <w:r w:rsidRPr="00602632">
              <w:rPr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726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9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350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68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68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 59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882,5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35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411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30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0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26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319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577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577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54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742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</w:t>
            </w:r>
            <w:r w:rsidRPr="00602632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38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051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1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3,9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4 69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2 80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5 295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 234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 234,3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 30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4 76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4 061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9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491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</w:t>
            </w:r>
            <w:r w:rsidRPr="00602632">
              <w:rPr>
                <w:sz w:val="20"/>
                <w:szCs w:val="20"/>
              </w:rPr>
              <w:lastRenderedPageBreak/>
              <w:t>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14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57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4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6 500,0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2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2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</w:t>
            </w:r>
            <w:r w:rsidRPr="00602632">
              <w:rPr>
                <w:sz w:val="20"/>
                <w:szCs w:val="20"/>
              </w:rPr>
              <w:lastRenderedPageBreak/>
              <w:t>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0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4 33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 034,4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4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9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7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94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,8</w:t>
            </w: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</w:p>
        </w:tc>
      </w:tr>
      <w:tr w:rsidR="00602632" w:rsidRPr="00602632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:rsidR="00602632" w:rsidRPr="00602632" w:rsidRDefault="00602632" w:rsidP="004508B5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602632" w:rsidRPr="00602632" w:rsidRDefault="00602632" w:rsidP="004508B5">
            <w:pPr>
              <w:spacing w:line="23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527 07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 287 739,2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602632" w:rsidRPr="00602632" w:rsidRDefault="00602632" w:rsidP="004508B5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 062 031,9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57E4E" w:rsidRPr="00B91060" w:rsidRDefault="00D57E4E" w:rsidP="004508B5">
      <w:pPr>
        <w:tabs>
          <w:tab w:val="left" w:pos="284"/>
          <w:tab w:val="left" w:pos="993"/>
        </w:tabs>
        <w:spacing w:line="238" w:lineRule="auto"/>
        <w:ind w:left="567"/>
        <w:jc w:val="both"/>
        <w:rPr>
          <w:sz w:val="20"/>
          <w:szCs w:val="20"/>
        </w:rPr>
      </w:pPr>
    </w:p>
    <w:p w:rsidR="00D57E4E" w:rsidRPr="00B91060" w:rsidRDefault="00D57E4E" w:rsidP="004508B5">
      <w:pPr>
        <w:tabs>
          <w:tab w:val="left" w:pos="284"/>
          <w:tab w:val="left" w:pos="993"/>
        </w:tabs>
        <w:spacing w:line="238" w:lineRule="auto"/>
        <w:jc w:val="both"/>
        <w:rPr>
          <w:sz w:val="28"/>
          <w:szCs w:val="28"/>
        </w:rPr>
      </w:pPr>
    </w:p>
    <w:p w:rsidR="006934A4" w:rsidRPr="002C2DC4" w:rsidRDefault="006934A4" w:rsidP="004508B5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spacing w:line="238" w:lineRule="auto"/>
        <w:ind w:left="0" w:firstLine="567"/>
        <w:jc w:val="both"/>
        <w:rPr>
          <w:sz w:val="28"/>
          <w:szCs w:val="28"/>
        </w:rPr>
      </w:pPr>
      <w:r w:rsidRPr="002C2DC4">
        <w:rPr>
          <w:sz w:val="28"/>
          <w:szCs w:val="28"/>
        </w:rPr>
        <w:t xml:space="preserve">приложение </w:t>
      </w:r>
      <w:r w:rsidR="00AC4AA6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 год» изложить в следующей редакции:</w:t>
      </w:r>
    </w:p>
    <w:p w:rsidR="001C5FC7" w:rsidRPr="002C2DC4" w:rsidRDefault="001C5FC7" w:rsidP="004508B5">
      <w:pPr>
        <w:shd w:val="clear" w:color="auto" w:fill="FFFFFF" w:themeFill="background1"/>
        <w:spacing w:line="238" w:lineRule="auto"/>
        <w:ind w:left="786"/>
        <w:jc w:val="right"/>
        <w:rPr>
          <w:sz w:val="28"/>
          <w:szCs w:val="28"/>
        </w:rPr>
      </w:pPr>
    </w:p>
    <w:p w:rsidR="006934A4" w:rsidRPr="002C2DC4" w:rsidRDefault="006934A4" w:rsidP="004508B5">
      <w:pPr>
        <w:shd w:val="clear" w:color="auto" w:fill="FFFFFF" w:themeFill="background1"/>
        <w:spacing w:line="238" w:lineRule="auto"/>
        <w:ind w:left="786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«Приложение </w:t>
      </w:r>
      <w:r w:rsidR="00AC4AA6" w:rsidRPr="002C2DC4">
        <w:rPr>
          <w:sz w:val="28"/>
          <w:szCs w:val="28"/>
        </w:rPr>
        <w:t>6</w:t>
      </w:r>
    </w:p>
    <w:p w:rsidR="006934A4" w:rsidRPr="002C2DC4" w:rsidRDefault="006934A4" w:rsidP="004508B5">
      <w:pPr>
        <w:shd w:val="clear" w:color="auto" w:fill="FFFFFF" w:themeFill="background1"/>
        <w:spacing w:line="238" w:lineRule="auto"/>
        <w:ind w:left="786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к решению городской Думы города Шахты </w:t>
      </w:r>
    </w:p>
    <w:p w:rsidR="006934A4" w:rsidRPr="002C2DC4" w:rsidRDefault="006934A4" w:rsidP="004508B5">
      <w:pPr>
        <w:shd w:val="clear" w:color="auto" w:fill="FFFFFF" w:themeFill="background1"/>
        <w:spacing w:line="238" w:lineRule="auto"/>
        <w:ind w:left="786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 «О бюджете города Шахты на 202</w:t>
      </w:r>
      <w:r w:rsidR="00865101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год </w:t>
      </w:r>
    </w:p>
    <w:p w:rsidR="006934A4" w:rsidRPr="002C2DC4" w:rsidRDefault="006934A4" w:rsidP="004508B5">
      <w:pPr>
        <w:shd w:val="clear" w:color="auto" w:fill="FFFFFF" w:themeFill="background1"/>
        <w:spacing w:line="238" w:lineRule="auto"/>
        <w:ind w:left="786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и на плановый период 202</w:t>
      </w:r>
      <w:r w:rsidR="00865101" w:rsidRPr="002C2DC4">
        <w:rPr>
          <w:sz w:val="28"/>
          <w:szCs w:val="28"/>
        </w:rPr>
        <w:t>5</w:t>
      </w:r>
      <w:r w:rsidRPr="002C2DC4">
        <w:rPr>
          <w:sz w:val="28"/>
          <w:szCs w:val="28"/>
        </w:rPr>
        <w:t xml:space="preserve"> и 202</w:t>
      </w:r>
      <w:r w:rsidR="00865101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ов»</w:t>
      </w:r>
    </w:p>
    <w:p w:rsidR="00DD6234" w:rsidRPr="002C2DC4" w:rsidRDefault="00DD6234" w:rsidP="004508B5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</w:p>
    <w:p w:rsidR="006934A4" w:rsidRPr="002C2DC4" w:rsidRDefault="006934A4" w:rsidP="004508B5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Pr="002C2DC4" w:rsidRDefault="006934A4" w:rsidP="004508B5">
      <w:pPr>
        <w:shd w:val="clear" w:color="auto" w:fill="FFFFFF" w:themeFill="background1"/>
        <w:spacing w:line="238" w:lineRule="auto"/>
        <w:jc w:val="center"/>
        <w:rPr>
          <w:bCs/>
          <w:sz w:val="28"/>
          <w:szCs w:val="28"/>
        </w:rPr>
      </w:pPr>
      <w:r w:rsidRPr="002C2DC4">
        <w:rPr>
          <w:bCs/>
          <w:sz w:val="28"/>
          <w:szCs w:val="28"/>
        </w:rPr>
        <w:t>бюджета города Шахты на 202</w:t>
      </w:r>
      <w:r w:rsidR="00865101" w:rsidRPr="002C2DC4">
        <w:rPr>
          <w:bCs/>
          <w:sz w:val="28"/>
          <w:szCs w:val="28"/>
        </w:rPr>
        <w:t>4</w:t>
      </w:r>
      <w:r w:rsidRPr="002C2DC4">
        <w:rPr>
          <w:bCs/>
          <w:sz w:val="28"/>
          <w:szCs w:val="28"/>
        </w:rPr>
        <w:t xml:space="preserve"> год</w:t>
      </w:r>
    </w:p>
    <w:p w:rsidR="006934A4" w:rsidRPr="002C2DC4" w:rsidRDefault="006934A4" w:rsidP="004508B5">
      <w:pPr>
        <w:shd w:val="clear" w:color="auto" w:fill="FFFFFF" w:themeFill="background1"/>
        <w:spacing w:line="238" w:lineRule="auto"/>
        <w:ind w:left="7788" w:firstLine="708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t>(тыс. рублей)</w:t>
      </w:r>
    </w:p>
    <w:p w:rsidR="006934A4" w:rsidRPr="002C2DC4" w:rsidRDefault="006934A4" w:rsidP="004508B5">
      <w:pPr>
        <w:shd w:val="clear" w:color="auto" w:fill="FFFFFF" w:themeFill="background1"/>
        <w:spacing w:line="238" w:lineRule="auto"/>
        <w:rPr>
          <w:sz w:val="2"/>
          <w:szCs w:val="2"/>
        </w:rPr>
      </w:pPr>
    </w:p>
    <w:p w:rsidR="006934A4" w:rsidRPr="002C2DC4" w:rsidRDefault="006934A4" w:rsidP="004508B5">
      <w:pPr>
        <w:shd w:val="clear" w:color="auto" w:fill="FFFFFF" w:themeFill="background1"/>
        <w:spacing w:line="238" w:lineRule="auto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2C2DC4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в том числе</w:t>
            </w:r>
          </w:p>
        </w:tc>
      </w:tr>
      <w:tr w:rsidR="006934A4" w:rsidRPr="002C2DC4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средства местного бюджета</w:t>
            </w:r>
          </w:p>
        </w:tc>
      </w:tr>
    </w:tbl>
    <w:p w:rsidR="00C862FF" w:rsidRPr="002C2DC4" w:rsidRDefault="00C862FF" w:rsidP="004508B5">
      <w:pPr>
        <w:shd w:val="clear" w:color="auto" w:fill="FFFFFF" w:themeFill="background1"/>
        <w:spacing w:line="238" w:lineRule="auto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2C2DC4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2C2DC4" w:rsidRDefault="006934A4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5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70 93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800 0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70 870,5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65 72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94 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70 920,8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1 896,4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 002,5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59,1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01 72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55 8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5 862,8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502 353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0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7 098,2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502 24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0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6 988,9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.Ш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0,0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Подключение (технологическое присоединение) объекта: "Реконструкция стадиона "Шахтер" МОУ ДОД ДЮСШ №5" в г. Шахты Ростовской области к</w:t>
            </w:r>
            <w:r w:rsidRPr="002C2DC4">
              <w:rPr>
                <w:sz w:val="20"/>
                <w:szCs w:val="20"/>
              </w:rPr>
              <w:br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9,3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 851,5</w:t>
            </w:r>
          </w:p>
        </w:tc>
      </w:tr>
      <w:tr w:rsidR="00A4296F" w:rsidRPr="002C2DC4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 муниципального образования "Город Шахты" Ростовской области" с прохождением экспертизы достоверности определения сметной стоимости проектно-изыскательских работ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 851,5»;</w:t>
            </w:r>
          </w:p>
        </w:tc>
      </w:tr>
    </w:tbl>
    <w:p w:rsidR="00484D9C" w:rsidRDefault="00484D9C" w:rsidP="004508B5">
      <w:pPr>
        <w:shd w:val="clear" w:color="auto" w:fill="FFFFFF" w:themeFill="background1"/>
        <w:tabs>
          <w:tab w:val="left" w:pos="284"/>
          <w:tab w:val="left" w:pos="993"/>
        </w:tabs>
        <w:spacing w:line="238" w:lineRule="auto"/>
        <w:jc w:val="right"/>
        <w:rPr>
          <w:sz w:val="28"/>
          <w:szCs w:val="28"/>
        </w:rPr>
      </w:pPr>
    </w:p>
    <w:p w:rsidR="009F2BBF" w:rsidRPr="002C2DC4" w:rsidRDefault="009F2BBF" w:rsidP="004508B5">
      <w:pPr>
        <w:shd w:val="clear" w:color="auto" w:fill="FFFFFF" w:themeFill="background1"/>
        <w:tabs>
          <w:tab w:val="left" w:pos="284"/>
          <w:tab w:val="left" w:pos="993"/>
        </w:tabs>
        <w:spacing w:line="238" w:lineRule="auto"/>
        <w:jc w:val="right"/>
        <w:rPr>
          <w:sz w:val="28"/>
          <w:szCs w:val="28"/>
        </w:rPr>
      </w:pPr>
    </w:p>
    <w:p w:rsidR="0011602D" w:rsidRPr="002C2DC4" w:rsidRDefault="0011602D" w:rsidP="004508B5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spacing w:line="238" w:lineRule="auto"/>
        <w:ind w:left="0" w:firstLine="567"/>
        <w:jc w:val="both"/>
        <w:rPr>
          <w:sz w:val="28"/>
          <w:szCs w:val="28"/>
        </w:rPr>
      </w:pPr>
      <w:r w:rsidRPr="002C2DC4">
        <w:rPr>
          <w:sz w:val="28"/>
          <w:szCs w:val="28"/>
        </w:rPr>
        <w:t xml:space="preserve">приложение </w:t>
      </w:r>
      <w:r w:rsidR="00851FC6" w:rsidRPr="002C2DC4">
        <w:rPr>
          <w:sz w:val="28"/>
          <w:szCs w:val="28"/>
        </w:rPr>
        <w:t>9</w:t>
      </w:r>
      <w:r w:rsidRPr="002C2DC4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 год» изложить в следующей редакции:</w:t>
      </w:r>
    </w:p>
    <w:p w:rsidR="009F2BBF" w:rsidRDefault="009F2BBF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</w:p>
    <w:p w:rsidR="0011602D" w:rsidRPr="002C2DC4" w:rsidRDefault="0011602D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«Приложение </w:t>
      </w:r>
      <w:r w:rsidR="00851FC6" w:rsidRPr="002C2DC4">
        <w:rPr>
          <w:sz w:val="28"/>
          <w:szCs w:val="28"/>
        </w:rPr>
        <w:t>9</w:t>
      </w:r>
    </w:p>
    <w:p w:rsidR="0011602D" w:rsidRPr="002C2DC4" w:rsidRDefault="0011602D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к решению городской Думы города Шахты </w:t>
      </w:r>
    </w:p>
    <w:p w:rsidR="0011602D" w:rsidRPr="002C2DC4" w:rsidRDefault="0011602D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«О бюджете города Шахты на 202</w:t>
      </w:r>
      <w:r w:rsidR="001146C3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 год </w:t>
      </w:r>
    </w:p>
    <w:p w:rsidR="0011602D" w:rsidRPr="002C2DC4" w:rsidRDefault="0011602D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и на плановый период 202</w:t>
      </w:r>
      <w:r w:rsidR="001146C3" w:rsidRPr="002C2DC4">
        <w:rPr>
          <w:sz w:val="28"/>
          <w:szCs w:val="28"/>
        </w:rPr>
        <w:t>5</w:t>
      </w:r>
      <w:r w:rsidRPr="002C2DC4">
        <w:rPr>
          <w:sz w:val="28"/>
          <w:szCs w:val="28"/>
        </w:rPr>
        <w:t xml:space="preserve"> и 202</w:t>
      </w:r>
      <w:r w:rsidR="001146C3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ов»</w:t>
      </w:r>
    </w:p>
    <w:p w:rsidR="009A4FDD" w:rsidRPr="002C2DC4" w:rsidRDefault="009A4FDD" w:rsidP="004508B5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</w:p>
    <w:p w:rsidR="00D14335" w:rsidRDefault="0011602D" w:rsidP="004508B5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 год</w:t>
      </w:r>
    </w:p>
    <w:p w:rsidR="009F2BBF" w:rsidRDefault="009F2BBF" w:rsidP="004508B5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</w:p>
    <w:p w:rsidR="0011602D" w:rsidRPr="002C2DC4" w:rsidRDefault="0011602D" w:rsidP="004508B5">
      <w:pPr>
        <w:shd w:val="clear" w:color="auto" w:fill="FFFFFF" w:themeFill="background1"/>
        <w:spacing w:line="238" w:lineRule="auto"/>
        <w:ind w:right="283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11602D" w:rsidRPr="002C2DC4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ind w:left="-89" w:right="-108"/>
              <w:jc w:val="center"/>
            </w:pPr>
            <w:r w:rsidRPr="002C2DC4">
              <w:t>№</w:t>
            </w:r>
          </w:p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ind w:left="-89" w:right="-108"/>
              <w:jc w:val="center"/>
            </w:pPr>
            <w:r w:rsidRPr="002C2DC4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rPr>
                <w:shd w:val="clear" w:color="auto" w:fill="FFFFFF"/>
              </w:rPr>
              <w:t>В</w:t>
            </w:r>
            <w:r w:rsidRPr="002C2DC4">
              <w:t>сего расходов</w:t>
            </w:r>
          </w:p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в том числе</w:t>
            </w:r>
          </w:p>
        </w:tc>
      </w:tr>
      <w:tr w:rsidR="0011602D" w:rsidRPr="002C2DC4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софинансирование местного бюджета</w:t>
            </w:r>
          </w:p>
        </w:tc>
      </w:tr>
    </w:tbl>
    <w:p w:rsidR="00753219" w:rsidRPr="002C2DC4" w:rsidRDefault="00753219" w:rsidP="004508B5">
      <w:pPr>
        <w:shd w:val="clear" w:color="auto" w:fill="FFFFFF" w:themeFill="background1"/>
        <w:spacing w:line="238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11602D" w:rsidRPr="002C2DC4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2C2DC4" w:rsidRDefault="0011602D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249 696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890 33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9 361,6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026 36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699 496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26 867,4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248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82,4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38 649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35 26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386,8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63 356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5 130,1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474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64,3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1 898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039,5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4,7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94 805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0 920,8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06 721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83 05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3 662,2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54 988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1 082,9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02 24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05 25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6 988,9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сумме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</w:t>
            </w:r>
            <w:r w:rsidRPr="002C2DC4">
              <w:rPr>
                <w:color w:val="000000"/>
                <w:sz w:val="20"/>
                <w:szCs w:val="20"/>
              </w:rPr>
              <w:lastRenderedPageBreak/>
              <w:t xml:space="preserve">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lastRenderedPageBreak/>
              <w:t>41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1 657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2 35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 299,6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 450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75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 695,8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6 896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5 94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 948,1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 88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 69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6 191,1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9 22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6 30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922,9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 13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933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0,3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 778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 53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246,5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620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918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02,4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Газификация нежилого здания МБУ ДО СШ №1 г.Ш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A4296F" w:rsidRPr="002C2DC4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 24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 292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48,7»;</w:t>
            </w:r>
          </w:p>
        </w:tc>
      </w:tr>
    </w:tbl>
    <w:p w:rsidR="00474451" w:rsidRPr="002C2DC4" w:rsidRDefault="00474451" w:rsidP="004508B5">
      <w:pPr>
        <w:shd w:val="clear" w:color="auto" w:fill="FFFFFF" w:themeFill="background1"/>
        <w:tabs>
          <w:tab w:val="left" w:pos="284"/>
          <w:tab w:val="left" w:pos="993"/>
        </w:tabs>
        <w:spacing w:line="238" w:lineRule="auto"/>
        <w:ind w:left="567"/>
        <w:jc w:val="both"/>
        <w:rPr>
          <w:sz w:val="28"/>
          <w:szCs w:val="28"/>
        </w:rPr>
      </w:pPr>
    </w:p>
    <w:p w:rsidR="00A4296F" w:rsidRDefault="00A4296F" w:rsidP="004508B5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spacing w:line="238" w:lineRule="auto"/>
        <w:ind w:left="0" w:firstLine="567"/>
        <w:jc w:val="both"/>
        <w:rPr>
          <w:sz w:val="28"/>
          <w:szCs w:val="28"/>
        </w:rPr>
      </w:pPr>
      <w:r w:rsidRPr="002C2DC4">
        <w:rPr>
          <w:sz w:val="28"/>
          <w:szCs w:val="28"/>
        </w:rPr>
        <w:t>приложение 10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:rsidR="00533434" w:rsidRPr="002C2DC4" w:rsidRDefault="00533434" w:rsidP="004508B5">
      <w:pPr>
        <w:shd w:val="clear" w:color="auto" w:fill="FFFFFF" w:themeFill="background1"/>
        <w:tabs>
          <w:tab w:val="left" w:pos="284"/>
          <w:tab w:val="left" w:pos="993"/>
        </w:tabs>
        <w:spacing w:line="238" w:lineRule="auto"/>
        <w:ind w:left="567"/>
        <w:jc w:val="both"/>
        <w:rPr>
          <w:sz w:val="28"/>
          <w:szCs w:val="28"/>
        </w:rPr>
      </w:pPr>
    </w:p>
    <w:p w:rsidR="00A4296F" w:rsidRPr="002C2DC4" w:rsidRDefault="00A4296F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«Приложение 10</w:t>
      </w:r>
    </w:p>
    <w:p w:rsidR="00A4296F" w:rsidRPr="002C2DC4" w:rsidRDefault="00A4296F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к решению городской Думы города Шахты </w:t>
      </w:r>
    </w:p>
    <w:p w:rsidR="00A4296F" w:rsidRPr="002C2DC4" w:rsidRDefault="00A4296F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«О бюджете города Шахты на 2024 год </w:t>
      </w:r>
    </w:p>
    <w:p w:rsidR="00A4296F" w:rsidRPr="002C2DC4" w:rsidRDefault="00A4296F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и на плановый период 2025 и 2026 годов»</w:t>
      </w:r>
    </w:p>
    <w:p w:rsidR="00A4296F" w:rsidRPr="002C2DC4" w:rsidRDefault="00A4296F" w:rsidP="004508B5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</w:p>
    <w:p w:rsidR="00A4296F" w:rsidRPr="002C2DC4" w:rsidRDefault="00A4296F" w:rsidP="004508B5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lastRenderedPageBreak/>
        <w:t>Расходы бюджета города Шахты за счет субсидий областного бюджета и софинансирование местного бюджета на 2025 год</w:t>
      </w:r>
    </w:p>
    <w:p w:rsidR="00A4296F" w:rsidRPr="002C2DC4" w:rsidRDefault="00A4296F" w:rsidP="004508B5">
      <w:pPr>
        <w:shd w:val="clear" w:color="auto" w:fill="FFFFFF" w:themeFill="background1"/>
        <w:spacing w:line="238" w:lineRule="auto"/>
        <w:ind w:right="283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   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A4296F" w:rsidRPr="002C2DC4" w:rsidTr="00A4296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ind w:left="-89" w:right="-108"/>
              <w:jc w:val="center"/>
            </w:pPr>
            <w:r w:rsidRPr="002C2DC4">
              <w:t>№</w:t>
            </w:r>
          </w:p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ind w:left="-89" w:right="-108"/>
              <w:jc w:val="center"/>
            </w:pPr>
            <w:r w:rsidRPr="002C2DC4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rPr>
                <w:shd w:val="clear" w:color="auto" w:fill="FFFFFF"/>
              </w:rPr>
              <w:t>В</w:t>
            </w:r>
            <w:r w:rsidRPr="002C2DC4">
              <w:t>сего расходов</w:t>
            </w:r>
          </w:p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в том числе</w:t>
            </w:r>
          </w:p>
        </w:tc>
      </w:tr>
      <w:tr w:rsidR="00A4296F" w:rsidRPr="002C2DC4" w:rsidTr="00A4296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</w:pPr>
            <w:r w:rsidRPr="002C2DC4">
              <w:t>софинансирование местного бюджета</w:t>
            </w:r>
          </w:p>
        </w:tc>
      </w:tr>
    </w:tbl>
    <w:p w:rsidR="00A4296F" w:rsidRPr="002C2DC4" w:rsidRDefault="00A4296F" w:rsidP="004508B5">
      <w:pPr>
        <w:shd w:val="clear" w:color="auto" w:fill="FFFFFF" w:themeFill="background1"/>
        <w:spacing w:line="238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A4296F" w:rsidRPr="002C2DC4" w:rsidTr="00A4296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296F" w:rsidRPr="002C2DC4" w:rsidRDefault="00A4296F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441 6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283 37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8 253,9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308 636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152 08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6 546,9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28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88,2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82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выполнения дорожных работ в соответствии с программой дорожной деятель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92,2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83 666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3 055,5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8 137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 380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756,9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72 2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25 59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6 632,5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 761,1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6746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6746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2 14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0 463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684,8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326,7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</w:t>
            </w:r>
            <w:r w:rsidRPr="002C2DC4">
              <w:rPr>
                <w:color w:val="000000"/>
                <w:sz w:val="20"/>
                <w:szCs w:val="20"/>
              </w:rPr>
              <w:lastRenderedPageBreak/>
              <w:t xml:space="preserve">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lastRenderedPageBreak/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 762,8»;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8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F2BBF" w:rsidRDefault="009F2BBF" w:rsidP="004508B5">
      <w:pPr>
        <w:shd w:val="clear" w:color="auto" w:fill="FFFFFF" w:themeFill="background1"/>
        <w:tabs>
          <w:tab w:val="left" w:pos="284"/>
          <w:tab w:val="left" w:pos="993"/>
        </w:tabs>
        <w:spacing w:line="238" w:lineRule="auto"/>
        <w:jc w:val="both"/>
        <w:rPr>
          <w:sz w:val="28"/>
          <w:szCs w:val="28"/>
        </w:rPr>
      </w:pPr>
    </w:p>
    <w:p w:rsidR="00533434" w:rsidRDefault="00533434" w:rsidP="004508B5">
      <w:pPr>
        <w:shd w:val="clear" w:color="auto" w:fill="FFFFFF" w:themeFill="background1"/>
        <w:tabs>
          <w:tab w:val="left" w:pos="284"/>
          <w:tab w:val="left" w:pos="993"/>
        </w:tabs>
        <w:spacing w:line="238" w:lineRule="auto"/>
        <w:jc w:val="both"/>
        <w:rPr>
          <w:sz w:val="28"/>
          <w:szCs w:val="28"/>
        </w:rPr>
      </w:pPr>
    </w:p>
    <w:p w:rsidR="000E2872" w:rsidRPr="002C2DC4" w:rsidRDefault="000E2872" w:rsidP="004508B5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spacing w:line="238" w:lineRule="auto"/>
        <w:ind w:left="0" w:firstLine="567"/>
        <w:jc w:val="both"/>
        <w:rPr>
          <w:sz w:val="28"/>
          <w:szCs w:val="28"/>
        </w:rPr>
      </w:pPr>
      <w:r w:rsidRPr="002C2DC4">
        <w:rPr>
          <w:sz w:val="28"/>
          <w:szCs w:val="28"/>
        </w:rPr>
        <w:t xml:space="preserve">приложение </w:t>
      </w:r>
      <w:r w:rsidR="007B6A11" w:rsidRPr="002C2DC4">
        <w:rPr>
          <w:sz w:val="28"/>
          <w:szCs w:val="28"/>
        </w:rPr>
        <w:t>1</w:t>
      </w:r>
      <w:r w:rsidR="001146C3" w:rsidRPr="002C2DC4">
        <w:rPr>
          <w:sz w:val="28"/>
          <w:szCs w:val="28"/>
        </w:rPr>
        <w:t>1</w:t>
      </w:r>
      <w:r w:rsidRPr="002C2DC4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» изложить в следующей редакции:</w:t>
      </w:r>
    </w:p>
    <w:p w:rsidR="00533434" w:rsidRDefault="00533434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</w:p>
    <w:p w:rsidR="00533434" w:rsidRDefault="00533434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</w:p>
    <w:p w:rsidR="00474451" w:rsidRPr="002C2DC4" w:rsidRDefault="00474451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«Приложение 1</w:t>
      </w:r>
      <w:r w:rsidR="001146C3" w:rsidRPr="002C2DC4">
        <w:rPr>
          <w:sz w:val="28"/>
          <w:szCs w:val="28"/>
        </w:rPr>
        <w:t>1</w:t>
      </w:r>
    </w:p>
    <w:p w:rsidR="00474451" w:rsidRPr="002C2DC4" w:rsidRDefault="00474451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к решению городской Думы города Шахты </w:t>
      </w:r>
    </w:p>
    <w:p w:rsidR="00474451" w:rsidRPr="002C2DC4" w:rsidRDefault="00474451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«О бюджете города Шахты на 202</w:t>
      </w:r>
      <w:r w:rsidR="001146C3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 год </w:t>
      </w:r>
    </w:p>
    <w:p w:rsidR="00474451" w:rsidRPr="002C2DC4" w:rsidRDefault="00474451" w:rsidP="004508B5">
      <w:pPr>
        <w:shd w:val="clear" w:color="auto" w:fill="FFFFFF" w:themeFill="background1"/>
        <w:spacing w:line="238" w:lineRule="auto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и на плановый период 202</w:t>
      </w:r>
      <w:r w:rsidR="001146C3" w:rsidRPr="002C2DC4">
        <w:rPr>
          <w:sz w:val="28"/>
          <w:szCs w:val="28"/>
        </w:rPr>
        <w:t>5</w:t>
      </w:r>
      <w:r w:rsidRPr="002C2DC4">
        <w:rPr>
          <w:sz w:val="28"/>
          <w:szCs w:val="28"/>
        </w:rPr>
        <w:t xml:space="preserve"> и 202</w:t>
      </w:r>
      <w:r w:rsidR="001146C3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ов»</w:t>
      </w:r>
    </w:p>
    <w:p w:rsidR="00107C90" w:rsidRPr="002C2DC4" w:rsidRDefault="00107C90" w:rsidP="004508B5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</w:p>
    <w:p w:rsidR="00C759E9" w:rsidRPr="002C2DC4" w:rsidRDefault="00474451" w:rsidP="004508B5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</w:t>
      </w:r>
    </w:p>
    <w:p w:rsidR="00474451" w:rsidRPr="002C2DC4" w:rsidRDefault="00474451" w:rsidP="004508B5">
      <w:pPr>
        <w:shd w:val="clear" w:color="auto" w:fill="FFFFFF" w:themeFill="background1"/>
        <w:spacing w:line="230" w:lineRule="auto"/>
        <w:ind w:right="283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59"/>
        <w:gridCol w:w="1558"/>
        <w:gridCol w:w="1562"/>
        <w:gridCol w:w="1703"/>
      </w:tblGrid>
      <w:tr w:rsidR="00474451" w:rsidRPr="002C2DC4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ind w:left="-89" w:right="-108"/>
              <w:jc w:val="center"/>
            </w:pPr>
            <w:r w:rsidRPr="002C2DC4">
              <w:t>№</w:t>
            </w:r>
          </w:p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ind w:left="-89" w:right="-108"/>
              <w:jc w:val="center"/>
            </w:pPr>
            <w:r w:rsidRPr="002C2DC4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</w:pPr>
            <w:r w:rsidRPr="002C2DC4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</w:pPr>
            <w:r w:rsidRPr="002C2DC4">
              <w:rPr>
                <w:shd w:val="clear" w:color="auto" w:fill="FFFFFF"/>
              </w:rPr>
              <w:t>В</w:t>
            </w:r>
            <w:r w:rsidRPr="002C2DC4">
              <w:t>сего расходов</w:t>
            </w:r>
          </w:p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</w:pPr>
            <w:r w:rsidRPr="002C2DC4">
              <w:t>в том числе</w:t>
            </w:r>
          </w:p>
        </w:tc>
      </w:tr>
      <w:tr w:rsidR="00474451" w:rsidRPr="002C2DC4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</w:pPr>
            <w:r w:rsidRPr="002C2DC4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</w:pPr>
            <w:r w:rsidRPr="002C2DC4">
              <w:t>софинансирование местного бюджета</w:t>
            </w:r>
          </w:p>
        </w:tc>
      </w:tr>
    </w:tbl>
    <w:p w:rsidR="00484A82" w:rsidRPr="002C2DC4" w:rsidRDefault="00484A82" w:rsidP="004508B5">
      <w:pPr>
        <w:shd w:val="clear" w:color="auto" w:fill="FFFFFF" w:themeFill="background1"/>
        <w:spacing w:line="230" w:lineRule="auto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569"/>
        <w:gridCol w:w="1562"/>
        <w:gridCol w:w="1703"/>
      </w:tblGrid>
      <w:tr w:rsidR="00474451" w:rsidRPr="002C2DC4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2C2DC4" w:rsidRDefault="00474451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048 61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83 888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4 728,5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13 657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50 763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2 894,5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02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412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11,7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357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8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выполнения дорожных работ в соответствии с программой дорожной деятельност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568,9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9 28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6 65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632,8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4 051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3 602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1 864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737,9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07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697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79,8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</w:t>
            </w:r>
            <w:r w:rsidRPr="002C2DC4">
              <w:rPr>
                <w:color w:val="000000"/>
                <w:sz w:val="20"/>
                <w:szCs w:val="20"/>
              </w:rPr>
              <w:lastRenderedPageBreak/>
              <w:t>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lastRenderedPageBreak/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A6DE2" w:rsidRPr="002C2DC4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5A6DE2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5A6DE2" w:rsidRPr="002C2DC4" w:rsidRDefault="005A6DE2" w:rsidP="004508B5">
            <w:pPr>
              <w:shd w:val="clear" w:color="auto" w:fill="FFFFFF" w:themeFill="background1"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,9».</w:t>
            </w:r>
          </w:p>
        </w:tc>
      </w:tr>
    </w:tbl>
    <w:p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</w:t>
      </w:r>
      <w:r w:rsidR="00C113A4" w:rsidRPr="00B91060">
        <w:rPr>
          <w:b/>
          <w:sz w:val="28"/>
          <w:szCs w:val="28"/>
        </w:rPr>
        <w:t>татья 2</w:t>
      </w:r>
    </w:p>
    <w:p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A24494">
        <w:rPr>
          <w:sz w:val="28"/>
          <w:szCs w:val="28"/>
        </w:rPr>
        <w:t>бнародования</w:t>
      </w:r>
      <w:r w:rsidR="00A555BB" w:rsidRPr="00B91060">
        <w:rPr>
          <w:sz w:val="28"/>
          <w:szCs w:val="28"/>
        </w:rPr>
        <w:t>.</w:t>
      </w:r>
    </w:p>
    <w:p w:rsidR="00C628FB" w:rsidRDefault="00C628FB" w:rsidP="00D6021C">
      <w:pPr>
        <w:ind w:left="360"/>
        <w:jc w:val="both"/>
        <w:rPr>
          <w:sz w:val="28"/>
          <w:szCs w:val="28"/>
        </w:rPr>
      </w:pPr>
    </w:p>
    <w:p w:rsidR="006A7F05" w:rsidRPr="00B91060" w:rsidRDefault="006A7F05" w:rsidP="00D6021C">
      <w:pPr>
        <w:ind w:left="360"/>
        <w:jc w:val="both"/>
        <w:rPr>
          <w:sz w:val="28"/>
          <w:szCs w:val="28"/>
        </w:rPr>
      </w:pPr>
    </w:p>
    <w:p w:rsidR="006A7F05" w:rsidRDefault="006A7F05" w:rsidP="006A7F05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6A7F05" w:rsidRDefault="006A7F05" w:rsidP="006A7F05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Шахты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228E5">
        <w:rPr>
          <w:b/>
          <w:sz w:val="28"/>
        </w:rPr>
        <w:t xml:space="preserve">          </w:t>
      </w:r>
      <w:r w:rsidRPr="0056713E">
        <w:rPr>
          <w:b/>
          <w:sz w:val="28"/>
          <w:szCs w:val="28"/>
        </w:rPr>
        <w:t>К. Корнеев</w:t>
      </w:r>
    </w:p>
    <w:p w:rsidR="006A7F05" w:rsidRPr="00EA772B" w:rsidRDefault="006A7F05" w:rsidP="006A7F05">
      <w:pPr>
        <w:jc w:val="both"/>
        <w:rPr>
          <w:sz w:val="28"/>
          <w:szCs w:val="28"/>
        </w:rPr>
      </w:pPr>
    </w:p>
    <w:p w:rsidR="006A7F05" w:rsidRPr="00A12239" w:rsidRDefault="006A7F05" w:rsidP="006A7F0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2239">
        <w:rPr>
          <w:b/>
          <w:sz w:val="28"/>
          <w:szCs w:val="28"/>
        </w:rPr>
        <w:t>18 июня 2024 года</w:t>
      </w:r>
    </w:p>
    <w:p w:rsidR="006A7F05" w:rsidRPr="008A1D9A" w:rsidRDefault="006A7F05" w:rsidP="006A7F05">
      <w:pPr>
        <w:jc w:val="both"/>
        <w:rPr>
          <w:b/>
          <w:sz w:val="28"/>
          <w:szCs w:val="28"/>
        </w:rPr>
      </w:pPr>
    </w:p>
    <w:p w:rsidR="006A7F05" w:rsidRPr="00F2719A" w:rsidRDefault="006A7F05" w:rsidP="006A7F0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3033B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</w:t>
        </w:r>
        <w:r w:rsidR="003033B8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 w:rsidR="00B228E5">
        <w:rPr>
          <w:rFonts w:ascii="Times New Roman" w:hAnsi="Times New Roman"/>
          <w:sz w:val="28"/>
          <w:szCs w:val="28"/>
        </w:rPr>
        <w:t>КСП г. Шахты, ДФ,</w:t>
      </w:r>
      <w:r w:rsidR="003033B8">
        <w:rPr>
          <w:rFonts w:ascii="Times New Roman" w:hAnsi="Times New Roman"/>
          <w:sz w:val="28"/>
          <w:szCs w:val="28"/>
        </w:rPr>
        <w:t xml:space="preserve">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6A7F05" w:rsidRDefault="006A7F05" w:rsidP="006A7F05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6A7F05" w:rsidRDefault="006A7F05" w:rsidP="006A7F05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6A7F05" w:rsidRDefault="006A7F05" w:rsidP="006A7F05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sectPr w:rsidR="00C113A4" w:rsidRPr="00B91060" w:rsidSect="00384EDA">
      <w:footerReference w:type="default" r:id="rId10"/>
      <w:footerReference w:type="first" r:id="rId11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9C" w:rsidRDefault="00AE289C" w:rsidP="00C12009">
      <w:r>
        <w:separator/>
      </w:r>
    </w:p>
  </w:endnote>
  <w:endnote w:type="continuationSeparator" w:id="1">
    <w:p w:rsidR="00AE289C" w:rsidRDefault="00AE289C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8" w:rsidRDefault="004717EF">
    <w:pPr>
      <w:pStyle w:val="ab"/>
      <w:jc w:val="right"/>
    </w:pPr>
    <w:fldSimple w:instr=" PAGE   \* MERGEFORMAT ">
      <w:r w:rsidR="00A977B0">
        <w:rPr>
          <w:noProof/>
        </w:rPr>
        <w:t>122</w:t>
      </w:r>
    </w:fldSimple>
  </w:p>
  <w:p w:rsidR="003033B8" w:rsidRDefault="003033B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3B8" w:rsidRDefault="004717EF">
    <w:pPr>
      <w:pStyle w:val="ab"/>
      <w:jc w:val="right"/>
    </w:pPr>
    <w:fldSimple w:instr="PAGE   \* MERGEFORMAT">
      <w:r w:rsidR="003033B8" w:rsidRPr="00863493">
        <w:rPr>
          <w:noProof/>
        </w:rPr>
        <w:t>1</w:t>
      </w:r>
    </w:fldSimple>
  </w:p>
  <w:p w:rsidR="003033B8" w:rsidRDefault="003033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9C" w:rsidRDefault="00AE289C" w:rsidP="00C12009">
      <w:r>
        <w:separator/>
      </w:r>
    </w:p>
  </w:footnote>
  <w:footnote w:type="continuationSeparator" w:id="1">
    <w:p w:rsidR="00AE289C" w:rsidRDefault="00AE289C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0D7A43AB"/>
    <w:multiLevelType w:val="hybridMultilevel"/>
    <w:tmpl w:val="D174C63A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20239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"/>
  </w:num>
  <w:num w:numId="5">
    <w:abstractNumId w:val="15"/>
  </w:num>
  <w:num w:numId="6">
    <w:abstractNumId w:val="24"/>
  </w:num>
  <w:num w:numId="7">
    <w:abstractNumId w:val="34"/>
  </w:num>
  <w:num w:numId="8">
    <w:abstractNumId w:val="30"/>
  </w:num>
  <w:num w:numId="9">
    <w:abstractNumId w:val="22"/>
  </w:num>
  <w:num w:numId="10">
    <w:abstractNumId w:val="43"/>
  </w:num>
  <w:num w:numId="11">
    <w:abstractNumId w:val="4"/>
  </w:num>
  <w:num w:numId="12">
    <w:abstractNumId w:val="32"/>
  </w:num>
  <w:num w:numId="13">
    <w:abstractNumId w:val="36"/>
  </w:num>
  <w:num w:numId="14">
    <w:abstractNumId w:val="42"/>
  </w:num>
  <w:num w:numId="15">
    <w:abstractNumId w:val="37"/>
  </w:num>
  <w:num w:numId="16">
    <w:abstractNumId w:val="27"/>
  </w:num>
  <w:num w:numId="17">
    <w:abstractNumId w:val="14"/>
  </w:num>
  <w:num w:numId="18">
    <w:abstractNumId w:val="44"/>
  </w:num>
  <w:num w:numId="19">
    <w:abstractNumId w:val="28"/>
  </w:num>
  <w:num w:numId="20">
    <w:abstractNumId w:val="9"/>
  </w:num>
  <w:num w:numId="21">
    <w:abstractNumId w:val="0"/>
  </w:num>
  <w:num w:numId="22">
    <w:abstractNumId w:val="23"/>
  </w:num>
  <w:num w:numId="23">
    <w:abstractNumId w:val="13"/>
  </w:num>
  <w:num w:numId="24">
    <w:abstractNumId w:val="18"/>
  </w:num>
  <w:num w:numId="25">
    <w:abstractNumId w:val="16"/>
  </w:num>
  <w:num w:numId="26">
    <w:abstractNumId w:val="39"/>
  </w:num>
  <w:num w:numId="27">
    <w:abstractNumId w:val="3"/>
  </w:num>
  <w:num w:numId="28">
    <w:abstractNumId w:val="26"/>
  </w:num>
  <w:num w:numId="29">
    <w:abstractNumId w:val="40"/>
  </w:num>
  <w:num w:numId="30">
    <w:abstractNumId w:val="12"/>
  </w:num>
  <w:num w:numId="31">
    <w:abstractNumId w:val="21"/>
  </w:num>
  <w:num w:numId="32">
    <w:abstractNumId w:val="41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"/>
  </w:num>
  <w:num w:numId="41">
    <w:abstractNumId w:val="35"/>
  </w:num>
  <w:num w:numId="42">
    <w:abstractNumId w:val="19"/>
  </w:num>
  <w:num w:numId="43">
    <w:abstractNumId w:val="10"/>
  </w:num>
  <w:num w:numId="44">
    <w:abstractNumId w:val="33"/>
  </w:num>
  <w:num w:numId="45">
    <w:abstractNumId w:val="29"/>
  </w:num>
  <w:num w:numId="46">
    <w:abstractNumId w:val="38"/>
  </w:num>
  <w:num w:numId="47">
    <w:abstractNumId w:val="4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834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0DD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3B8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8B5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7EF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DA1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583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E83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5B3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A7F05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8C5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8D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AFF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7B0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89C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8E5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5CCC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7D5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A7F05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6A7F05"/>
    <w:pPr>
      <w:keepNext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aliases w:val="Таблицы"/>
    <w:link w:val="af1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3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ED455C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455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  <w:style w:type="numbering" w:customStyle="1" w:styleId="3">
    <w:name w:val="Нет списка3"/>
    <w:next w:val="a2"/>
    <w:uiPriority w:val="99"/>
    <w:semiHidden/>
    <w:unhideWhenUsed/>
    <w:rsid w:val="009850F4"/>
  </w:style>
  <w:style w:type="table" w:customStyle="1" w:styleId="30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56A38"/>
  </w:style>
  <w:style w:type="table" w:customStyle="1" w:styleId="40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A7F05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6A7F05"/>
    <w:rPr>
      <w:b/>
      <w:sz w:val="40"/>
    </w:rPr>
  </w:style>
  <w:style w:type="paragraph" w:customStyle="1" w:styleId="01">
    <w:name w:val="01 Основной текст"/>
    <w:basedOn w:val="a"/>
    <w:qFormat/>
    <w:rsid w:val="006A7F05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6A7F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92CB-72EC-466B-84B3-3872F83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1458</Words>
  <Characters>236314</Characters>
  <Application>Microsoft Office Word</Application>
  <DocSecurity>0</DocSecurity>
  <Lines>1969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7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178</cp:revision>
  <cp:lastPrinted>2024-06-18T11:32:00Z</cp:lastPrinted>
  <dcterms:created xsi:type="dcterms:W3CDTF">2023-08-30T06:38:00Z</dcterms:created>
  <dcterms:modified xsi:type="dcterms:W3CDTF">2024-06-18T11:35:00Z</dcterms:modified>
</cp:coreProperties>
</file>